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E35A7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>ГУАП</w:t>
      </w:r>
    </w:p>
    <w:p w14:paraId="7E2D19B6" w14:textId="77777777" w:rsidR="00EB2975" w:rsidRPr="00147B41" w:rsidRDefault="00EB2975" w:rsidP="00EB2975">
      <w:pPr>
        <w:widowControl w:val="0"/>
        <w:spacing w:before="480"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>КАФЕДРА № 43</w:t>
      </w:r>
    </w:p>
    <w:p w14:paraId="2340575A" w14:textId="77777777" w:rsidR="00EB2975" w:rsidRPr="00147B41" w:rsidRDefault="00EB2975" w:rsidP="00EB2975">
      <w:pPr>
        <w:widowControl w:val="0"/>
        <w:spacing w:before="1200" w:after="0"/>
        <w:ind w:left="360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147B41">
        <w:rPr>
          <w:rFonts w:ascii="Times New Roman" w:hAnsi="Times New Roman" w:cs="Times New Roman"/>
          <w:sz w:val="24"/>
          <w:szCs w:val="24"/>
        </w:rPr>
        <w:br/>
        <w:t>ЗАЩИЩЕН С ОЦЕНКОЙ</w:t>
      </w:r>
    </w:p>
    <w:p w14:paraId="7663D176" w14:textId="77777777" w:rsidR="00EB2975" w:rsidRPr="00147B41" w:rsidRDefault="00EB2975" w:rsidP="00EB2975">
      <w:pPr>
        <w:widowControl w:val="0"/>
        <w:spacing w:before="120"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>ПРЕПОДАВАТЕЛЬ</w:t>
      </w:r>
    </w:p>
    <w:tbl>
      <w:tblPr>
        <w:tblW w:w="968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259"/>
        <w:gridCol w:w="285"/>
        <w:gridCol w:w="2834"/>
        <w:gridCol w:w="277"/>
        <w:gridCol w:w="3029"/>
      </w:tblGrid>
      <w:tr w:rsidR="00EB2975" w:rsidRPr="00147B41" w14:paraId="61DEAB75" w14:textId="77777777" w:rsidTr="00E627C9">
        <w:tc>
          <w:tcPr>
            <w:tcW w:w="3259" w:type="dxa"/>
            <w:tcBorders>
              <w:bottom w:val="single" w:sz="4" w:space="0" w:color="000000"/>
            </w:tcBorders>
            <w:vAlign w:val="center"/>
          </w:tcPr>
          <w:p w14:paraId="6E679DCA" w14:textId="77777777" w:rsidR="00EB2975" w:rsidRPr="00147B41" w:rsidRDefault="00EB2975" w:rsidP="00E627C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285" w:type="dxa"/>
            <w:vAlign w:val="center"/>
          </w:tcPr>
          <w:p w14:paraId="181D4D64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14:paraId="372EA44F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14:paraId="13624045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tcBorders>
              <w:bottom w:val="single" w:sz="4" w:space="0" w:color="000000"/>
            </w:tcBorders>
            <w:vAlign w:val="center"/>
          </w:tcPr>
          <w:p w14:paraId="3B485B2D" w14:textId="128E5E66" w:rsidR="00EB2975" w:rsidRPr="00147B41" w:rsidRDefault="00147B41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Н.А. Соловьева</w:t>
            </w:r>
          </w:p>
        </w:tc>
      </w:tr>
      <w:tr w:rsidR="00EB2975" w:rsidRPr="00147B41" w14:paraId="25F724BD" w14:textId="77777777" w:rsidTr="00E627C9">
        <w:tc>
          <w:tcPr>
            <w:tcW w:w="3259" w:type="dxa"/>
            <w:vAlign w:val="center"/>
          </w:tcPr>
          <w:p w14:paraId="366486BD" w14:textId="77777777" w:rsidR="00EB2975" w:rsidRPr="00147B41" w:rsidRDefault="00EB2975" w:rsidP="00E627C9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должность, уч. степень, звание</w:t>
            </w:r>
          </w:p>
        </w:tc>
        <w:tc>
          <w:tcPr>
            <w:tcW w:w="285" w:type="dxa"/>
            <w:vAlign w:val="center"/>
          </w:tcPr>
          <w:p w14:paraId="4991D554" w14:textId="77777777" w:rsidR="00EB2975" w:rsidRPr="00147B41" w:rsidRDefault="00EB2975" w:rsidP="00E627C9">
            <w:pPr>
              <w:widowControl w:val="0"/>
              <w:spacing w:after="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14:paraId="7AB1DB18" w14:textId="77777777" w:rsidR="00EB2975" w:rsidRPr="00147B41" w:rsidRDefault="00EB2975" w:rsidP="00E627C9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77" w:type="dxa"/>
            <w:vAlign w:val="center"/>
          </w:tcPr>
          <w:p w14:paraId="142F10EC" w14:textId="77777777" w:rsidR="00EB2975" w:rsidRPr="00147B41" w:rsidRDefault="00EB2975" w:rsidP="00E627C9">
            <w:pPr>
              <w:widowControl w:val="0"/>
              <w:spacing w:after="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vAlign w:val="center"/>
          </w:tcPr>
          <w:p w14:paraId="6CA8E21B" w14:textId="77777777" w:rsidR="00EB2975" w:rsidRPr="00147B41" w:rsidRDefault="00EB2975" w:rsidP="00E627C9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14:paraId="1549351D" w14:textId="77777777" w:rsidR="00EB2975" w:rsidRPr="00147B41" w:rsidRDefault="00EB2975" w:rsidP="00EB2975">
      <w:pPr>
        <w:pStyle w:val="a5"/>
        <w:spacing w:before="0"/>
        <w:ind w:left="360"/>
        <w:rPr>
          <w:rFonts w:cs="Times New Roman"/>
          <w:sz w:val="24"/>
          <w:szCs w:val="24"/>
        </w:rPr>
      </w:pP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EB2975" w:rsidRPr="00147B41" w14:paraId="2F2FDF48" w14:textId="77777777" w:rsidTr="00E627C9">
        <w:tc>
          <w:tcPr>
            <w:tcW w:w="9639" w:type="dxa"/>
          </w:tcPr>
          <w:p w14:paraId="46A7D1FE" w14:textId="6B2969D8" w:rsidR="00EB2975" w:rsidRPr="00147B41" w:rsidRDefault="00EB2975" w:rsidP="00147B41">
            <w:pPr>
              <w:pStyle w:val="a5"/>
              <w:spacing w:before="960" w:line="276" w:lineRule="auto"/>
              <w:rPr>
                <w:rFonts w:cs="Times New Roman"/>
                <w:sz w:val="24"/>
                <w:szCs w:val="24"/>
              </w:rPr>
            </w:pPr>
            <w:r w:rsidRPr="00147B41">
              <w:rPr>
                <w:rFonts w:cs="Times New Roman"/>
                <w:sz w:val="24"/>
                <w:szCs w:val="24"/>
              </w:rPr>
              <w:t>ОТЧЕТ О ЛАБОРАТОРНОЙ РАБОТЕ №1</w:t>
            </w:r>
          </w:p>
        </w:tc>
      </w:tr>
      <w:tr w:rsidR="00EB2975" w:rsidRPr="00147B41" w14:paraId="37D2F1BA" w14:textId="77777777" w:rsidTr="00E627C9">
        <w:tc>
          <w:tcPr>
            <w:tcW w:w="9639" w:type="dxa"/>
          </w:tcPr>
          <w:p w14:paraId="5A95971C" w14:textId="1BA6F9F4" w:rsidR="00EB2975" w:rsidRPr="00147B41" w:rsidRDefault="00EB2975" w:rsidP="00E627C9">
            <w:pPr>
              <w:pStyle w:val="3"/>
              <w:spacing w:before="120" w:line="276" w:lineRule="auto"/>
              <w:rPr>
                <w:sz w:val="24"/>
                <w:szCs w:val="24"/>
              </w:rPr>
            </w:pPr>
            <w:bookmarkStart w:id="0" w:name="_Toc158794135"/>
            <w:r w:rsidRPr="00147B41">
              <w:rPr>
                <w:sz w:val="24"/>
                <w:szCs w:val="24"/>
              </w:rPr>
              <w:t xml:space="preserve">по дисциплине: </w:t>
            </w:r>
            <w:r w:rsidR="00147B41" w:rsidRPr="00147B41">
              <w:rPr>
                <w:sz w:val="24"/>
                <w:szCs w:val="24"/>
                <w:lang w:val="en-US"/>
              </w:rPr>
              <w:t>Web-</w:t>
            </w:r>
            <w:r w:rsidR="00147B41" w:rsidRPr="00147B41">
              <w:rPr>
                <w:sz w:val="24"/>
                <w:szCs w:val="24"/>
              </w:rPr>
              <w:t>технологии</w:t>
            </w:r>
            <w:bookmarkEnd w:id="0"/>
          </w:p>
        </w:tc>
      </w:tr>
      <w:tr w:rsidR="00EB2975" w:rsidRPr="00147B41" w14:paraId="628B4B98" w14:textId="77777777" w:rsidTr="00E627C9">
        <w:tc>
          <w:tcPr>
            <w:tcW w:w="9639" w:type="dxa"/>
          </w:tcPr>
          <w:p w14:paraId="32903D45" w14:textId="77777777" w:rsidR="00EB2975" w:rsidRPr="00147B41" w:rsidRDefault="00EB2975" w:rsidP="00E627C9">
            <w:pPr>
              <w:pStyle w:val="3"/>
              <w:spacing w:before="240" w:line="276" w:lineRule="auto"/>
              <w:rPr>
                <w:sz w:val="24"/>
                <w:szCs w:val="24"/>
              </w:rPr>
            </w:pPr>
          </w:p>
        </w:tc>
      </w:tr>
      <w:tr w:rsidR="00EB2975" w:rsidRPr="00147B41" w14:paraId="6C2D6AE9" w14:textId="77777777" w:rsidTr="00E627C9">
        <w:tc>
          <w:tcPr>
            <w:tcW w:w="9639" w:type="dxa"/>
          </w:tcPr>
          <w:p w14:paraId="14DFE3A8" w14:textId="77777777" w:rsidR="00EB2975" w:rsidRPr="00147B41" w:rsidRDefault="00EB2975" w:rsidP="00E627C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6B6668" w14:textId="77777777" w:rsidR="00EB2975" w:rsidRPr="00147B41" w:rsidRDefault="00EB2975" w:rsidP="00EB2975">
      <w:pPr>
        <w:widowControl w:val="0"/>
        <w:spacing w:before="1680"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>РАБОТУ ВЫПОЛНИЛ</w:t>
      </w: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167"/>
        <w:gridCol w:w="1732"/>
        <w:gridCol w:w="237"/>
        <w:gridCol w:w="2639"/>
        <w:gridCol w:w="236"/>
        <w:gridCol w:w="2628"/>
      </w:tblGrid>
      <w:tr w:rsidR="00EB2975" w:rsidRPr="00147B41" w14:paraId="06F40B2E" w14:textId="77777777" w:rsidTr="00E627C9">
        <w:tc>
          <w:tcPr>
            <w:tcW w:w="2166" w:type="dxa"/>
            <w:vAlign w:val="bottom"/>
          </w:tcPr>
          <w:p w14:paraId="24445DB4" w14:textId="77777777" w:rsidR="00EB2975" w:rsidRPr="00147B41" w:rsidRDefault="00EB2975" w:rsidP="00E627C9">
            <w:pPr>
              <w:widowControl w:val="0"/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СТУДЕНТ ГР.</w:t>
            </w:r>
          </w:p>
        </w:tc>
        <w:tc>
          <w:tcPr>
            <w:tcW w:w="1732" w:type="dxa"/>
            <w:tcBorders>
              <w:bottom w:val="single" w:sz="4" w:space="0" w:color="000000"/>
            </w:tcBorders>
          </w:tcPr>
          <w:p w14:paraId="6DCB8586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4134к</w:t>
            </w:r>
          </w:p>
        </w:tc>
        <w:tc>
          <w:tcPr>
            <w:tcW w:w="237" w:type="dxa"/>
            <w:vAlign w:val="center"/>
          </w:tcPr>
          <w:p w14:paraId="33CE5C4B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 w14:paraId="0EB77168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E865330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 w14:paraId="723218F3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 xml:space="preserve">Шумков Д.В. </w:t>
            </w:r>
          </w:p>
        </w:tc>
      </w:tr>
      <w:tr w:rsidR="00EB2975" w:rsidRPr="00147B41" w14:paraId="030FE36A" w14:textId="77777777" w:rsidTr="00E627C9">
        <w:tc>
          <w:tcPr>
            <w:tcW w:w="2166" w:type="dxa"/>
            <w:vAlign w:val="center"/>
          </w:tcPr>
          <w:p w14:paraId="5B5DA293" w14:textId="77777777" w:rsidR="00EB2975" w:rsidRPr="00147B41" w:rsidRDefault="00EB2975" w:rsidP="00E627C9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</w:tcBorders>
          </w:tcPr>
          <w:p w14:paraId="3232CA74" w14:textId="77777777" w:rsidR="00EB2975" w:rsidRPr="00147B41" w:rsidRDefault="00EB2975" w:rsidP="00E627C9">
            <w:pPr>
              <w:widowControl w:val="0"/>
              <w:spacing w:after="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vAlign w:val="center"/>
          </w:tcPr>
          <w:p w14:paraId="618D90F1" w14:textId="77777777" w:rsidR="00EB2975" w:rsidRPr="00147B41" w:rsidRDefault="00EB2975" w:rsidP="00E627C9">
            <w:pPr>
              <w:widowControl w:val="0"/>
              <w:spacing w:after="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 w14:paraId="0EFE4E5D" w14:textId="77777777" w:rsidR="00EB2975" w:rsidRPr="00147B41" w:rsidRDefault="00EB2975" w:rsidP="00E627C9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4D10ECF9" w14:textId="77777777" w:rsidR="00EB2975" w:rsidRPr="00147B41" w:rsidRDefault="00EB2975" w:rsidP="00E627C9">
            <w:pPr>
              <w:widowControl w:val="0"/>
              <w:spacing w:after="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Align w:val="center"/>
          </w:tcPr>
          <w:p w14:paraId="1D5FE639" w14:textId="77777777" w:rsidR="00EB2975" w:rsidRPr="00147B41" w:rsidRDefault="00EB2975" w:rsidP="00E627C9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14:paraId="139410A8" w14:textId="77777777" w:rsidR="00EB2975" w:rsidRPr="00147B41" w:rsidRDefault="00EB2975" w:rsidP="00EB2975">
      <w:pPr>
        <w:widowControl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24FCAE3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A272661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AF82EC2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E2681F2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65406F7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09C1ADA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FBF1754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0EECE5A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46F2E8E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859F1F3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5DA3D490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>2023</w:t>
      </w:r>
    </w:p>
    <w:p w14:paraId="10E8326F" w14:textId="24E599C7" w:rsidR="009C4F85" w:rsidRPr="00147B41" w:rsidRDefault="009C4F85" w:rsidP="00CA2B22">
      <w:pPr>
        <w:rPr>
          <w:rFonts w:ascii="Times New Roman" w:hAnsi="Times New Roman" w:cs="Times New Roman"/>
          <w:sz w:val="24"/>
          <w:szCs w:val="24"/>
        </w:rPr>
      </w:pPr>
    </w:p>
    <w:sdt>
      <w:sdtPr>
        <w:id w:val="-4387555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ru-RU"/>
          <w14:ligatures w14:val="standardContextual"/>
        </w:rPr>
      </w:sdtEndPr>
      <w:sdtContent>
        <w:p w14:paraId="050C24FE" w14:textId="3DF3DA72" w:rsidR="00E6143E" w:rsidRPr="00E6143E" w:rsidRDefault="00E6143E" w:rsidP="00E6143E">
          <w:pPr>
            <w:pStyle w:val="a7"/>
            <w:ind w:firstLine="360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45F8EA4E" w14:textId="501C7022" w:rsidR="00E6143E" w:rsidRDefault="00E6143E">
          <w:pPr>
            <w:pStyle w:val="3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794135" w:history="1">
            <w:r w:rsidRPr="0007654C">
              <w:rPr>
                <w:rStyle w:val="a6"/>
                <w:noProof/>
              </w:rPr>
              <w:t xml:space="preserve">по дисциплине: </w:t>
            </w:r>
            <w:r w:rsidRPr="0007654C">
              <w:rPr>
                <w:rStyle w:val="a6"/>
                <w:noProof/>
                <w:lang w:val="en-US"/>
              </w:rPr>
              <w:t>Web-</w:t>
            </w:r>
            <w:r w:rsidRPr="0007654C">
              <w:rPr>
                <w:rStyle w:val="a6"/>
                <w:noProof/>
              </w:rPr>
              <w:t>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9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194CA" w14:textId="7A605959" w:rsidR="00E6143E" w:rsidRDefault="00E6143E">
          <w:pPr>
            <w:pStyle w:val="14"/>
            <w:tabs>
              <w:tab w:val="right" w:leader="dot" w:pos="9016"/>
            </w:tabs>
            <w:rPr>
              <w:noProof/>
            </w:rPr>
          </w:pPr>
          <w:hyperlink w:anchor="_Toc158794136" w:history="1">
            <w:r w:rsidRPr="0007654C">
              <w:rPr>
                <w:rStyle w:val="a6"/>
                <w:noProof/>
              </w:rPr>
              <w:t>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9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5FD25" w14:textId="767F8DD4" w:rsidR="00E6143E" w:rsidRDefault="00E6143E">
          <w:pPr>
            <w:pStyle w:val="14"/>
            <w:tabs>
              <w:tab w:val="right" w:leader="dot" w:pos="9016"/>
            </w:tabs>
            <w:rPr>
              <w:noProof/>
            </w:rPr>
          </w:pPr>
          <w:hyperlink w:anchor="_Toc158794137" w:history="1">
            <w:r w:rsidRPr="0007654C">
              <w:rPr>
                <w:rStyle w:val="a6"/>
                <w:noProof/>
              </w:rPr>
              <w:t>Средства использованные при выполнении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9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D66B4" w14:textId="774EF863" w:rsidR="00E6143E" w:rsidRDefault="00E6143E">
          <w:pPr>
            <w:pStyle w:val="14"/>
            <w:tabs>
              <w:tab w:val="right" w:leader="dot" w:pos="9016"/>
            </w:tabs>
            <w:rPr>
              <w:noProof/>
            </w:rPr>
          </w:pPr>
          <w:hyperlink w:anchor="_Toc158794138" w:history="1">
            <w:r w:rsidRPr="0007654C">
              <w:rPr>
                <w:rStyle w:val="a6"/>
                <w:noProof/>
              </w:rPr>
              <w:t>Описание выполненного зад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9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A07AC" w14:textId="0C53A6E8" w:rsidR="00E6143E" w:rsidRDefault="00E6143E">
          <w:pPr>
            <w:pStyle w:val="14"/>
            <w:tabs>
              <w:tab w:val="right" w:leader="dot" w:pos="9016"/>
            </w:tabs>
            <w:rPr>
              <w:noProof/>
            </w:rPr>
          </w:pPr>
          <w:hyperlink w:anchor="_Toc158794139" w:history="1">
            <w:r w:rsidRPr="0007654C">
              <w:rPr>
                <w:rStyle w:val="a6"/>
                <w:noProof/>
                <w:lang w:val="en-US"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9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503C3" w14:textId="0CFDF035" w:rsidR="00E6143E" w:rsidRDefault="00E6143E">
          <w:pPr>
            <w:pStyle w:val="14"/>
            <w:tabs>
              <w:tab w:val="right" w:leader="dot" w:pos="9016"/>
            </w:tabs>
            <w:rPr>
              <w:noProof/>
            </w:rPr>
          </w:pPr>
          <w:hyperlink w:anchor="_Toc158794140" w:history="1">
            <w:r w:rsidRPr="0007654C">
              <w:rPr>
                <w:rStyle w:val="a6"/>
                <w:noProof/>
                <w:lang w:val="en-US"/>
              </w:rPr>
              <w:t>Html5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9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E251B" w14:textId="1039D4AA" w:rsidR="00E6143E" w:rsidRDefault="00E6143E">
          <w:pPr>
            <w:pStyle w:val="14"/>
            <w:tabs>
              <w:tab w:val="right" w:leader="dot" w:pos="9016"/>
            </w:tabs>
            <w:rPr>
              <w:noProof/>
            </w:rPr>
          </w:pPr>
          <w:hyperlink w:anchor="_Toc158794141" w:history="1">
            <w:r w:rsidRPr="0007654C">
              <w:rPr>
                <w:rStyle w:val="a6"/>
                <w:noProof/>
                <w:lang w:val="en-US"/>
              </w:rPr>
              <w:t>Source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9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3C33D" w14:textId="15A046AA" w:rsidR="00E6143E" w:rsidRDefault="00E6143E">
          <w:r>
            <w:rPr>
              <w:b/>
              <w:bCs/>
              <w:noProof/>
            </w:rPr>
            <w:fldChar w:fldCharType="end"/>
          </w:r>
        </w:p>
      </w:sdtContent>
    </w:sdt>
    <w:p w14:paraId="39DF2151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7263BE97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73777F0F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514FA413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464EBCE4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0DD548C8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58817BFD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63691A5D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7C921695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47D41E93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067D3FD4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242A6B5F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010FD713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2E83281C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2A2FC143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36D3A36C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287A585B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25546C32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28897575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102BCD98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3922AB79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15517660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649F457D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3AB993BF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6A04B200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5DF8F4CE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1AA04BBE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17492410" w14:textId="32D46E82" w:rsidR="00147B41" w:rsidRDefault="00147B41" w:rsidP="00CA2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</w:t>
      </w:r>
      <w:r w:rsidRPr="00147B41">
        <w:rPr>
          <w:rFonts w:ascii="Times New Roman" w:hAnsi="Times New Roman" w:cs="Times New Roman"/>
          <w:sz w:val="28"/>
          <w:szCs w:val="28"/>
        </w:rPr>
        <w:t xml:space="preserve">: знакомство с языком разметки </w:t>
      </w:r>
      <w:r w:rsidRPr="00147B4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47B41">
        <w:rPr>
          <w:rFonts w:ascii="Times New Roman" w:hAnsi="Times New Roman" w:cs="Times New Roman"/>
          <w:sz w:val="28"/>
          <w:szCs w:val="28"/>
        </w:rPr>
        <w:t>, работа с основными тегами.</w:t>
      </w:r>
    </w:p>
    <w:p w14:paraId="28F7C8B0" w14:textId="77777777" w:rsidR="00147B41" w:rsidRDefault="00147B41" w:rsidP="003324E3">
      <w:pPr>
        <w:pStyle w:val="1"/>
      </w:pPr>
      <w:bookmarkStart w:id="1" w:name="_Toc158794136"/>
      <w:r>
        <w:t>Задание</w:t>
      </w:r>
      <w:r w:rsidRPr="00D7640E">
        <w:t>:</w:t>
      </w:r>
      <w:bookmarkEnd w:id="1"/>
      <w:r>
        <w:t xml:space="preserve"> </w:t>
      </w:r>
    </w:p>
    <w:p w14:paraId="2AF3799D" w14:textId="44DAD1AB" w:rsidR="00147B41" w:rsidRDefault="00147B41" w:rsidP="00CA2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Вариант. Роботы игрушки.</w:t>
      </w:r>
    </w:p>
    <w:p w14:paraId="19AA5CC6" w14:textId="6B09A405" w:rsidR="00147B41" w:rsidRDefault="00147B41" w:rsidP="00CA2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ариант. Объединение столбцов. Нумерованный список.</w:t>
      </w:r>
    </w:p>
    <w:p w14:paraId="60E6FFC3" w14:textId="4AB5EA62" w:rsidR="00D7640E" w:rsidRDefault="00D7640E" w:rsidP="00CA2B22">
      <w:pPr>
        <w:rPr>
          <w:rFonts w:ascii="Times New Roman" w:hAnsi="Times New Roman" w:cs="Times New Roman"/>
          <w:sz w:val="28"/>
          <w:szCs w:val="28"/>
        </w:rPr>
      </w:pPr>
    </w:p>
    <w:p w14:paraId="2EC942ED" w14:textId="77777777" w:rsidR="00D7640E" w:rsidRDefault="00D7640E" w:rsidP="00CA2B22">
      <w:pPr>
        <w:rPr>
          <w:rFonts w:ascii="Times New Roman" w:hAnsi="Times New Roman" w:cs="Times New Roman"/>
          <w:sz w:val="28"/>
          <w:szCs w:val="28"/>
        </w:rPr>
      </w:pPr>
      <w:bookmarkStart w:id="2" w:name="_Toc158794137"/>
      <w:r w:rsidRPr="003324E3">
        <w:rPr>
          <w:rStyle w:val="10"/>
        </w:rPr>
        <w:t>Средства использованные при выполнении работы:</w:t>
      </w:r>
      <w:bookmarkEnd w:id="2"/>
      <w:r w:rsidRPr="00D76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кстовый редактор, </w:t>
      </w:r>
      <w:r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Pr="00D7640E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</w:rPr>
        <w:t>браузер.</w:t>
      </w:r>
    </w:p>
    <w:p w14:paraId="399D005E" w14:textId="77777777" w:rsidR="00D7640E" w:rsidRDefault="00D7640E" w:rsidP="00CA2B22">
      <w:pPr>
        <w:rPr>
          <w:rFonts w:ascii="Times New Roman" w:hAnsi="Times New Roman" w:cs="Times New Roman"/>
          <w:sz w:val="28"/>
          <w:szCs w:val="28"/>
        </w:rPr>
      </w:pPr>
    </w:p>
    <w:p w14:paraId="3FA96D5B" w14:textId="67B4114C" w:rsidR="00D7640E" w:rsidRDefault="00D7640E" w:rsidP="003324E3">
      <w:pPr>
        <w:pStyle w:val="1"/>
      </w:pPr>
      <w:bookmarkStart w:id="3" w:name="_Toc158794138"/>
      <w:r>
        <w:t xml:space="preserve">Описание </w:t>
      </w:r>
      <w:r w:rsidR="00F814AC">
        <w:t xml:space="preserve">выполненного </w:t>
      </w:r>
      <w:r>
        <w:t>задания</w:t>
      </w:r>
      <w:r w:rsidRPr="00D7640E">
        <w:t>:</w:t>
      </w:r>
      <w:bookmarkEnd w:id="3"/>
      <w:r>
        <w:t xml:space="preserve"> </w:t>
      </w:r>
    </w:p>
    <w:p w14:paraId="31C97B2D" w14:textId="7DEB2B22" w:rsidR="00D7640E" w:rsidRPr="00D7640E" w:rsidRDefault="00D7640E" w:rsidP="00CA2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ка состоит из названия сайта</w:t>
      </w:r>
      <w:r w:rsidR="00DA1D9B">
        <w:rPr>
          <w:rFonts w:ascii="Times New Roman" w:hAnsi="Times New Roman" w:cs="Times New Roman"/>
          <w:sz w:val="28"/>
          <w:szCs w:val="28"/>
        </w:rPr>
        <w:t>, темы страницы и логотипа. Используются стили для выравнивания текста и установки размера логотипа.</w:t>
      </w:r>
    </w:p>
    <w:p w14:paraId="6E79A454" w14:textId="77777777" w:rsidR="00D7640E" w:rsidRDefault="00D7640E" w:rsidP="00DA1D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BF015E" wp14:editId="12AB5391">
            <wp:extent cx="5731510" cy="1804670"/>
            <wp:effectExtent l="0" t="0" r="2540" b="5080"/>
            <wp:docPr id="1426720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72039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0DF4" w14:textId="178FC9F6" w:rsidR="00D7640E" w:rsidRDefault="00D7640E" w:rsidP="00DA1D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Шапка сайта на страниц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7640E">
        <w:rPr>
          <w:rFonts w:ascii="Times New Roman" w:hAnsi="Times New Roman" w:cs="Times New Roman"/>
          <w:sz w:val="28"/>
          <w:szCs w:val="28"/>
        </w:rPr>
        <w:t>4</w:t>
      </w:r>
    </w:p>
    <w:p w14:paraId="0F419C06" w14:textId="77777777" w:rsidR="00DA1D9B" w:rsidRDefault="00DA1D9B" w:rsidP="00DA1D9B">
      <w:pPr>
        <w:rPr>
          <w:rFonts w:ascii="Times New Roman" w:hAnsi="Times New Roman" w:cs="Times New Roman"/>
          <w:sz w:val="28"/>
          <w:szCs w:val="28"/>
        </w:rPr>
      </w:pPr>
    </w:p>
    <w:p w14:paraId="43EEDF05" w14:textId="30358AFE" w:rsidR="00DA1D9B" w:rsidRDefault="00DA1D9B" w:rsidP="00DA1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идет небольшой текст-приветствие.</w:t>
      </w:r>
    </w:p>
    <w:p w14:paraId="5EFE8B52" w14:textId="1F871A44" w:rsidR="00DA1D9B" w:rsidRDefault="00DA1D9B" w:rsidP="00DA1D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076ADD" wp14:editId="19265E19">
            <wp:extent cx="5731510" cy="1363980"/>
            <wp:effectExtent l="0" t="0" r="2540" b="7620"/>
            <wp:docPr id="1817690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903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FD5F" w14:textId="403301CF" w:rsidR="00DA1D9B" w:rsidRDefault="00DA1D9B" w:rsidP="00DA1D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Текст-приветствие</w:t>
      </w:r>
    </w:p>
    <w:p w14:paraId="4979F8FB" w14:textId="165988ED" w:rsidR="00DA1D9B" w:rsidRDefault="00DA1D9B" w:rsidP="00DA1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игация между страницами сделана при помощ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отором указывается ссылка на страницу, после этого название ссылки.</w:t>
      </w:r>
    </w:p>
    <w:p w14:paraId="410BE182" w14:textId="7E6858AA" w:rsidR="00DA1D9B" w:rsidRDefault="00DA1D9B" w:rsidP="00DA1D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1E7017" wp14:editId="1EBEDF6D">
            <wp:extent cx="3676650" cy="1533525"/>
            <wp:effectExtent l="0" t="0" r="0" b="9525"/>
            <wp:docPr id="140184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841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A41E" w14:textId="38807FF3" w:rsidR="00DA1D9B" w:rsidRDefault="00DA1D9B" w:rsidP="00DA1D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Навигация по страницам</w:t>
      </w:r>
    </w:p>
    <w:p w14:paraId="4490DFC8" w14:textId="2C2BA79A" w:rsidR="00DA1D9B" w:rsidRDefault="00DA1D9B" w:rsidP="00DA1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со структурой по варианту сделана с использованием дополнительных тегов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DA1D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aption</w:t>
      </w:r>
      <w:r w:rsidRPr="00DA1D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ead</w:t>
      </w:r>
      <w:proofErr w:type="spellEnd"/>
      <w:r w:rsidRPr="00DA1D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ot</w:t>
      </w:r>
      <w:proofErr w:type="spellEnd"/>
      <w:r w:rsidRPr="00DA1D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ody</w:t>
      </w:r>
      <w:proofErr w:type="spellEnd"/>
      <w:r w:rsidRPr="00DA1D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group</w:t>
      </w:r>
      <w:proofErr w:type="spellEnd"/>
      <w:r w:rsidRPr="00DA1D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l</w:t>
      </w:r>
      <w:r w:rsidRPr="00DA1D9B">
        <w:rPr>
          <w:rFonts w:ascii="Times New Roman" w:hAnsi="Times New Roman" w:cs="Times New Roman"/>
          <w:sz w:val="28"/>
          <w:szCs w:val="28"/>
        </w:rPr>
        <w:t>. В основе таблицы 3 столбца, заголовок одного из столбцов сделан объединением д</w:t>
      </w:r>
      <w:r>
        <w:rPr>
          <w:rFonts w:ascii="Times New Roman" w:hAnsi="Times New Roman" w:cs="Times New Roman"/>
          <w:sz w:val="28"/>
          <w:szCs w:val="28"/>
        </w:rPr>
        <w:t xml:space="preserve">вух столбцов. </w:t>
      </w:r>
    </w:p>
    <w:p w14:paraId="4A8B47CA" w14:textId="3583B401" w:rsidR="002E159B" w:rsidRDefault="002E159B" w:rsidP="002E1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9D4DCD" wp14:editId="4EC87DD2">
            <wp:extent cx="5731510" cy="1624965"/>
            <wp:effectExtent l="0" t="0" r="2540" b="0"/>
            <wp:docPr id="1048272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2727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A324" w14:textId="00A95DC1" w:rsidR="002E159B" w:rsidRDefault="002E159B" w:rsidP="002E1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Таблица со структурой по варианту</w:t>
      </w:r>
    </w:p>
    <w:p w14:paraId="193FD1DE" w14:textId="4CA758F7" w:rsidR="002E159B" w:rsidRDefault="002E159B" w:rsidP="002E15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вухуровневый список нумерованный, с заданным типом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DA5A2D" w14:textId="4E095D45" w:rsidR="002E159B" w:rsidRDefault="002E159B" w:rsidP="002E159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84BF748" wp14:editId="755A6F7A">
            <wp:extent cx="5229225" cy="2314575"/>
            <wp:effectExtent l="0" t="0" r="9525" b="9525"/>
            <wp:docPr id="441293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938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662F" w14:textId="5B58981F" w:rsidR="002E159B" w:rsidRDefault="002E159B" w:rsidP="002E1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Двухуровневый список</w:t>
      </w:r>
    </w:p>
    <w:p w14:paraId="14DBD1CA" w14:textId="1B299043" w:rsidR="002E159B" w:rsidRDefault="002E159B" w:rsidP="002E1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ал внизу страницы сделан с помощью стиля, который задает цвет фона, выравнивание</w:t>
      </w:r>
      <w:r w:rsidRPr="002E1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ступ.</w:t>
      </w:r>
    </w:p>
    <w:p w14:paraId="465D71DD" w14:textId="59193A35" w:rsidR="002E159B" w:rsidRDefault="002E159B" w:rsidP="002E1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A142C2" wp14:editId="481A5344">
            <wp:extent cx="5731510" cy="454025"/>
            <wp:effectExtent l="0" t="0" r="2540" b="3175"/>
            <wp:docPr id="758390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900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4272" w14:textId="404279B3" w:rsidR="002E159B" w:rsidRDefault="002E159B" w:rsidP="002E159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6 – Подвал страницы</w:t>
      </w:r>
    </w:p>
    <w:p w14:paraId="371045C1" w14:textId="4F6D5A1D" w:rsidR="008C25BC" w:rsidRDefault="008C25BC" w:rsidP="008C2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шапки страницы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C25BC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используется стиль, который задает цвет фона, цвет шрифта, отступ и выравнивание текста. В коде хедера написан текст шапки и параметры логотипа.</w:t>
      </w:r>
    </w:p>
    <w:p w14:paraId="3F78217E" w14:textId="6EA89550" w:rsidR="008C25BC" w:rsidRDefault="008C25BC" w:rsidP="008C25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751A11" wp14:editId="0DBC93C1">
            <wp:extent cx="5731510" cy="1997075"/>
            <wp:effectExtent l="0" t="0" r="2540" b="3175"/>
            <wp:docPr id="1395350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506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7724" w14:textId="4EBA8FFB" w:rsidR="008C25BC" w:rsidRDefault="008C25BC" w:rsidP="008C25B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Шапка страницы </w:t>
      </w:r>
      <w:r>
        <w:rPr>
          <w:rFonts w:ascii="Times New Roman" w:hAnsi="Times New Roman" w:cs="Times New Roman"/>
          <w:sz w:val="28"/>
          <w:szCs w:val="28"/>
          <w:lang w:val="en-US"/>
        </w:rPr>
        <w:t>HTML5</w:t>
      </w:r>
    </w:p>
    <w:p w14:paraId="3833ED2E" w14:textId="3D8852FE" w:rsidR="008C25BC" w:rsidRDefault="008C25BC" w:rsidP="008C2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игация по страницам сделана с тегом </w:t>
      </w:r>
      <w:r>
        <w:rPr>
          <w:rFonts w:ascii="Times New Roman" w:hAnsi="Times New Roman" w:cs="Times New Roman"/>
          <w:sz w:val="28"/>
          <w:szCs w:val="28"/>
          <w:lang w:val="en-US"/>
        </w:rPr>
        <w:t>nav</w:t>
      </w:r>
      <w:r>
        <w:rPr>
          <w:rFonts w:ascii="Times New Roman" w:hAnsi="Times New Roman" w:cs="Times New Roman"/>
          <w:sz w:val="28"/>
          <w:szCs w:val="28"/>
        </w:rPr>
        <w:t>, в стиле которого задается цвет фона, отступ и выравнивание текста.</w:t>
      </w:r>
    </w:p>
    <w:p w14:paraId="2DD5EE99" w14:textId="76F53331" w:rsidR="008C25BC" w:rsidRDefault="008C25BC" w:rsidP="008C25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B9C561" wp14:editId="08D95D86">
            <wp:extent cx="5731510" cy="220980"/>
            <wp:effectExtent l="0" t="0" r="2540" b="7620"/>
            <wp:docPr id="1222169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699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446C" w14:textId="5153EC63" w:rsidR="008C25BC" w:rsidRDefault="008C25BC" w:rsidP="008C25B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Навигация страницы </w:t>
      </w:r>
      <w:r>
        <w:rPr>
          <w:rFonts w:ascii="Times New Roman" w:hAnsi="Times New Roman" w:cs="Times New Roman"/>
          <w:sz w:val="28"/>
          <w:szCs w:val="28"/>
          <w:lang w:val="en-US"/>
        </w:rPr>
        <w:t>HTML5</w:t>
      </w:r>
    </w:p>
    <w:p w14:paraId="75238632" w14:textId="16BB5917" w:rsidR="008C25BC" w:rsidRDefault="001A6F82" w:rsidP="008C25B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дет текст с краткой информацией о сайте в теге 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</w:p>
    <w:p w14:paraId="69233EC8" w14:textId="4A20219F" w:rsidR="001A6F82" w:rsidRDefault="001A6F82" w:rsidP="001A6F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C7FA6B1" wp14:editId="475B1C0C">
            <wp:extent cx="5731510" cy="1148715"/>
            <wp:effectExtent l="0" t="0" r="2540" b="0"/>
            <wp:docPr id="1528261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616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BC5D" w14:textId="5993438A" w:rsidR="001A6F82" w:rsidRDefault="001A6F82" w:rsidP="001A6F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Основной текст страницы </w:t>
      </w:r>
      <w:r>
        <w:rPr>
          <w:rFonts w:ascii="Times New Roman" w:hAnsi="Times New Roman" w:cs="Times New Roman"/>
          <w:sz w:val="28"/>
          <w:szCs w:val="28"/>
          <w:lang w:val="en-US"/>
        </w:rPr>
        <w:t>HTML5</w:t>
      </w:r>
    </w:p>
    <w:p w14:paraId="7C2A34FC" w14:textId="5C232407" w:rsidR="001A6F82" w:rsidRDefault="001A6F82" w:rsidP="001A6F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 картинок в теге </w:t>
      </w:r>
      <w:r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1A6F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ложенном в 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1A6F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дан стиль для расположения картинок рядом друг с другом.</w:t>
      </w:r>
    </w:p>
    <w:p w14:paraId="26AAB9ED" w14:textId="4506283C" w:rsidR="001A6F82" w:rsidRDefault="001A6F82" w:rsidP="001A6F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426BB4" wp14:editId="5C066A2E">
            <wp:extent cx="5731510" cy="1824990"/>
            <wp:effectExtent l="0" t="0" r="2540" b="3810"/>
            <wp:docPr id="1879860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609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A807" w14:textId="090683C3" w:rsidR="001A6F82" w:rsidRDefault="001A6F82" w:rsidP="001A6F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Набор картинок страницы </w:t>
      </w:r>
      <w:r>
        <w:rPr>
          <w:rFonts w:ascii="Times New Roman" w:hAnsi="Times New Roman" w:cs="Times New Roman"/>
          <w:sz w:val="28"/>
          <w:szCs w:val="28"/>
          <w:lang w:val="en-US"/>
        </w:rPr>
        <w:t>HTML5</w:t>
      </w:r>
    </w:p>
    <w:p w14:paraId="13205BBB" w14:textId="1503F5D6" w:rsidR="001A6F82" w:rsidRDefault="001A6F82" w:rsidP="001A6F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A6F82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применены теги </w:t>
      </w:r>
      <w:r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Pr="001A6F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1A6F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1A6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1A6F82">
        <w:rPr>
          <w:rFonts w:ascii="Times New Roman" w:hAnsi="Times New Roman" w:cs="Times New Roman"/>
          <w:sz w:val="28"/>
          <w:szCs w:val="28"/>
        </w:rPr>
        <w:t>.</w:t>
      </w:r>
    </w:p>
    <w:p w14:paraId="57A9F778" w14:textId="6C5A7966" w:rsidR="001A6F82" w:rsidRDefault="001A6F82" w:rsidP="001A6F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F03138" wp14:editId="1DBD9E95">
            <wp:extent cx="5731510" cy="1851660"/>
            <wp:effectExtent l="0" t="0" r="2540" b="0"/>
            <wp:docPr id="946209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2092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64B8" w14:textId="642FB1B9" w:rsidR="001A6F82" w:rsidRDefault="001A6F82" w:rsidP="001A6F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Видео</w:t>
      </w:r>
    </w:p>
    <w:p w14:paraId="5F5BC6FD" w14:textId="343F5A81" w:rsidR="001A6F82" w:rsidRDefault="001A6F82" w:rsidP="001A6F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7FCECB" wp14:editId="2B2D29F9">
            <wp:extent cx="3000375" cy="1314450"/>
            <wp:effectExtent l="0" t="0" r="9525" b="0"/>
            <wp:docPr id="548642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424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3E87" w14:textId="74AF35D4" w:rsidR="001A6F82" w:rsidRDefault="001A6F82" w:rsidP="001A6F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Аудио</w:t>
      </w:r>
    </w:p>
    <w:p w14:paraId="394DCE42" w14:textId="73402813" w:rsidR="001A6F82" w:rsidRDefault="001A6F82" w:rsidP="001A6F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4E4DEB" wp14:editId="2201AE3F">
            <wp:extent cx="5731510" cy="763905"/>
            <wp:effectExtent l="0" t="0" r="2540" b="0"/>
            <wp:docPr id="776880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803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768F" w14:textId="26A9FE6A" w:rsidR="001A6F82" w:rsidRDefault="001A6F82" w:rsidP="001A6F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Время и адрес в подвале страницы</w:t>
      </w:r>
    </w:p>
    <w:p w14:paraId="3A88CD9B" w14:textId="002E0518" w:rsidR="001A6F82" w:rsidRDefault="001A6F82" w:rsidP="001A6F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ал страницы содержит в себе краткую информацию. Информацию тега 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>
        <w:rPr>
          <w:rFonts w:ascii="Times New Roman" w:hAnsi="Times New Roman" w:cs="Times New Roman"/>
          <w:sz w:val="28"/>
          <w:szCs w:val="28"/>
        </w:rPr>
        <w:t xml:space="preserve">, время тега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1A6F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дан стиль для цвета фона, отступа, выравнивания текста.</w:t>
      </w:r>
    </w:p>
    <w:p w14:paraId="1AFF0BE3" w14:textId="3BAB694A" w:rsidR="00F814AC" w:rsidRDefault="00F814AC" w:rsidP="00F814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F31486" wp14:editId="3F1903D4">
            <wp:extent cx="5731510" cy="672465"/>
            <wp:effectExtent l="0" t="0" r="2540" b="0"/>
            <wp:docPr id="1521411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113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74D7" w14:textId="236AAF94" w:rsidR="00F814AC" w:rsidRDefault="00F814AC" w:rsidP="00F814A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 – расширенное использование тега </w:t>
      </w:r>
      <w:r>
        <w:rPr>
          <w:rFonts w:ascii="Times New Roman" w:hAnsi="Times New Roman" w:cs="Times New Roman"/>
          <w:sz w:val="28"/>
          <w:szCs w:val="28"/>
          <w:lang w:val="en-US"/>
        </w:rPr>
        <w:t>meta</w:t>
      </w:r>
    </w:p>
    <w:p w14:paraId="65910859" w14:textId="7A769C14" w:rsidR="00F814AC" w:rsidRDefault="00F814AC" w:rsidP="00F814A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4E94EA" wp14:editId="5106FA01">
            <wp:extent cx="5731510" cy="1588770"/>
            <wp:effectExtent l="0" t="0" r="2540" b="0"/>
            <wp:docPr id="105527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71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DE4A" w14:textId="0B1CA724" w:rsidR="00F814AC" w:rsidRDefault="00F814AC" w:rsidP="00F814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Страница использованных источников</w:t>
      </w:r>
    </w:p>
    <w:p w14:paraId="6DBA55B6" w14:textId="05225937" w:rsidR="00D81119" w:rsidRDefault="00D81119" w:rsidP="00D811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</w:p>
    <w:p w14:paraId="586085D9" w14:textId="094E1E68" w:rsidR="00D81119" w:rsidRDefault="00D81119" w:rsidP="003324E3">
      <w:pPr>
        <w:pStyle w:val="1"/>
        <w:rPr>
          <w:lang w:val="en-US"/>
        </w:rPr>
      </w:pPr>
      <w:bookmarkStart w:id="4" w:name="_Toc158794139"/>
      <w:r>
        <w:rPr>
          <w:lang w:val="en-US"/>
        </w:rPr>
        <w:t>Index.html</w:t>
      </w:r>
      <w:bookmarkEnd w:id="4"/>
    </w:p>
    <w:p w14:paraId="342072C0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5BDEFD86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lt;meta charset="UTF-8"&gt;</w:t>
      </w:r>
    </w:p>
    <w:p w14:paraId="14B0EC5A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meta name="keywords" content="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роботы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,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игрушки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,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робототехника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,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развлечения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"&gt;</w:t>
      </w:r>
    </w:p>
    <w:p w14:paraId="6267F709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meta name="author" content="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Демид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Шумков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"&gt;</w:t>
      </w:r>
    </w:p>
    <w:p w14:paraId="497CF2E7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meta name="description" content="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Сайт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о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роботах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игрушках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"&gt;</w:t>
      </w:r>
    </w:p>
    <w:p w14:paraId="597F7191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  <w:t>&lt;title&gt;</w:t>
      </w:r>
      <w:proofErr w:type="spellStart"/>
      <w:r w:rsidRPr="00D81119">
        <w:rPr>
          <w:rFonts w:ascii="Times New Roman" w:hAnsi="Times New Roman" w:cs="Times New Roman"/>
          <w:sz w:val="28"/>
          <w:szCs w:val="28"/>
          <w:lang w:val="en-US"/>
        </w:rPr>
        <w:t>Роботы</w:t>
      </w:r>
      <w:proofErr w:type="spellEnd"/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1119">
        <w:rPr>
          <w:rFonts w:ascii="Times New Roman" w:hAnsi="Times New Roman" w:cs="Times New Roman"/>
          <w:sz w:val="28"/>
          <w:szCs w:val="28"/>
          <w:lang w:val="en-US"/>
        </w:rPr>
        <w:t>игрушки</w:t>
      </w:r>
      <w:proofErr w:type="spellEnd"/>
      <w:r w:rsidRPr="00D81119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14:paraId="0934A5DD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  <w:t>&lt;style&gt;</w:t>
      </w:r>
    </w:p>
    <w:p w14:paraId="43CBCF20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  <w:t xml:space="preserve">#header </w:t>
      </w:r>
      <w:proofErr w:type="spellStart"/>
      <w:r w:rsidRPr="00D8111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CD5CF2B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  <w:t>width: 250px;</w:t>
      </w:r>
    </w:p>
    <w:p w14:paraId="3179AEF1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  <w:t>height: auto;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4391304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  <w:t>display: block;</w:t>
      </w:r>
    </w:p>
    <w:p w14:paraId="3C9B5486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  <w:t>text-align: center;</w:t>
      </w:r>
    </w:p>
    <w:p w14:paraId="2E066AE1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  <w:t xml:space="preserve">margin: 0 auto; /* </w:t>
      </w:r>
      <w:proofErr w:type="spellStart"/>
      <w:r w:rsidRPr="00D81119">
        <w:rPr>
          <w:rFonts w:ascii="Times New Roman" w:hAnsi="Times New Roman" w:cs="Times New Roman"/>
          <w:sz w:val="28"/>
          <w:szCs w:val="28"/>
          <w:lang w:val="en-US"/>
        </w:rPr>
        <w:t>выравнивание</w:t>
      </w:r>
      <w:proofErr w:type="spellEnd"/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473EF72E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59D7773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  <w:t>#</w:t>
      </w:r>
      <w:proofErr w:type="gramStart"/>
      <w:r w:rsidRPr="00D81119">
        <w:rPr>
          <w:rFonts w:ascii="Times New Roman" w:hAnsi="Times New Roman" w:cs="Times New Roman"/>
          <w:sz w:val="28"/>
          <w:szCs w:val="28"/>
          <w:lang w:val="en-US"/>
        </w:rPr>
        <w:t>footer{</w:t>
      </w:r>
      <w:proofErr w:type="gramEnd"/>
    </w:p>
    <w:p w14:paraId="14FC6B85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  <w:t>background-color: Lavender;</w:t>
      </w:r>
    </w:p>
    <w:p w14:paraId="32B580A5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  <w:t>padding: 10px;</w:t>
      </w:r>
    </w:p>
    <w:p w14:paraId="7814FDAC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  <w:t>text-align: center;</w:t>
      </w:r>
    </w:p>
    <w:p w14:paraId="5854B77A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50FB73C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  <w:t>&lt;/style&gt;</w:t>
      </w:r>
    </w:p>
    <w:p w14:paraId="06F55291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0C6D2905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52CB5BF6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lt;div id="header" style="text-align: center;"&gt;</w:t>
      </w:r>
    </w:p>
    <w:p w14:paraId="5E93E094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h</w:t>
      </w:r>
      <w:proofErr w:type="gramStart"/>
      <w:r w:rsidRPr="00D81119">
        <w:rPr>
          <w:rFonts w:ascii="Times New Roman" w:hAnsi="Times New Roman" w:cs="Times New Roman"/>
          <w:color w:val="0070C0"/>
          <w:sz w:val="28"/>
          <w:szCs w:val="28"/>
        </w:rPr>
        <w:t>1&gt;Роботы</w:t>
      </w:r>
      <w:proofErr w:type="gramEnd"/>
      <w:r w:rsidRPr="00D81119">
        <w:rPr>
          <w:rFonts w:ascii="Times New Roman" w:hAnsi="Times New Roman" w:cs="Times New Roman"/>
          <w:color w:val="0070C0"/>
          <w:sz w:val="28"/>
          <w:szCs w:val="28"/>
        </w:rPr>
        <w:t xml:space="preserve"> игрушки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h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1&gt;</w:t>
      </w:r>
    </w:p>
    <w:p w14:paraId="6A1B8367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h</w:t>
      </w:r>
      <w:proofErr w:type="gramStart"/>
      <w:r w:rsidRPr="00D81119">
        <w:rPr>
          <w:rFonts w:ascii="Times New Roman" w:hAnsi="Times New Roman" w:cs="Times New Roman"/>
          <w:color w:val="0070C0"/>
          <w:sz w:val="28"/>
          <w:szCs w:val="28"/>
        </w:rPr>
        <w:t>2&gt;Главная</w:t>
      </w:r>
      <w:proofErr w:type="gramEnd"/>
      <w:r w:rsidRPr="00D81119">
        <w:rPr>
          <w:rFonts w:ascii="Times New Roman" w:hAnsi="Times New Roman" w:cs="Times New Roman"/>
          <w:color w:val="0070C0"/>
          <w:sz w:val="28"/>
          <w:szCs w:val="28"/>
        </w:rPr>
        <w:t xml:space="preserve"> страница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h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2&gt;</w:t>
      </w:r>
    </w:p>
    <w:p w14:paraId="3C8CE700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img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src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</w:rPr>
        <w:t>="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logo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.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png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</w:rPr>
        <w:t xml:space="preserve">" 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alt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="Картинка сайта"&gt;</w:t>
      </w:r>
    </w:p>
    <w:p w14:paraId="0486CA03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lt;/div&gt;</w:t>
      </w:r>
    </w:p>
    <w:p w14:paraId="420094DB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D81119">
        <w:rPr>
          <w:rFonts w:ascii="Times New Roman" w:hAnsi="Times New Roman" w:cs="Times New Roman"/>
          <w:sz w:val="28"/>
          <w:szCs w:val="28"/>
          <w:lang w:val="en-US"/>
        </w:rPr>
        <w:t>hr</w:t>
      </w:r>
      <w:proofErr w:type="spellEnd"/>
      <w:r w:rsidRPr="00D8111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B5B5F24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  <w:t>&lt;div id="info"&gt;</w:t>
      </w:r>
    </w:p>
    <w:p w14:paraId="6B5DA9CA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sz w:val="28"/>
          <w:szCs w:val="28"/>
        </w:rPr>
        <w:t>&lt;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Start"/>
      <w:r w:rsidRPr="00D81119">
        <w:rPr>
          <w:rFonts w:ascii="Times New Roman" w:hAnsi="Times New Roman" w:cs="Times New Roman"/>
          <w:sz w:val="28"/>
          <w:szCs w:val="28"/>
        </w:rPr>
        <w:t>1&gt;Приветствие</w:t>
      </w:r>
      <w:proofErr w:type="gramEnd"/>
      <w:r w:rsidRPr="00D81119">
        <w:rPr>
          <w:rFonts w:ascii="Times New Roman" w:hAnsi="Times New Roman" w:cs="Times New Roman"/>
          <w:sz w:val="28"/>
          <w:szCs w:val="28"/>
        </w:rPr>
        <w:t>&lt;/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81119">
        <w:rPr>
          <w:rFonts w:ascii="Times New Roman" w:hAnsi="Times New Roman" w:cs="Times New Roman"/>
          <w:sz w:val="28"/>
          <w:szCs w:val="28"/>
        </w:rPr>
        <w:t>1&gt;</w:t>
      </w:r>
    </w:p>
    <w:p w14:paraId="03478FB1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</w:rPr>
      </w:pPr>
      <w:r w:rsidRPr="00D81119">
        <w:rPr>
          <w:rFonts w:ascii="Times New Roman" w:hAnsi="Times New Roman" w:cs="Times New Roman"/>
          <w:sz w:val="28"/>
          <w:szCs w:val="28"/>
        </w:rPr>
        <w:tab/>
      </w:r>
      <w:r w:rsidRPr="00D81119">
        <w:rPr>
          <w:rFonts w:ascii="Times New Roman" w:hAnsi="Times New Roman" w:cs="Times New Roman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81119">
        <w:rPr>
          <w:rFonts w:ascii="Times New Roman" w:hAnsi="Times New Roman" w:cs="Times New Roman"/>
          <w:sz w:val="28"/>
          <w:szCs w:val="28"/>
        </w:rPr>
        <w:t xml:space="preserve">&gt;Добро пожаловать на наш сайт о захватывающем мире роботов-игрушек! Мы - команда энтузиастов, которые увлечены миром технологий и фантазии. Наш сайт представляет собой уникальное место, где вы сможете погрузиться в захватывающий мир робототехники и </w:t>
      </w:r>
      <w:proofErr w:type="gramStart"/>
      <w:r w:rsidRPr="00D81119">
        <w:rPr>
          <w:rFonts w:ascii="Times New Roman" w:hAnsi="Times New Roman" w:cs="Times New Roman"/>
          <w:sz w:val="28"/>
          <w:szCs w:val="28"/>
        </w:rPr>
        <w:t>развлечений.&lt;</w:t>
      </w:r>
      <w:proofErr w:type="gramEnd"/>
      <w:r w:rsidRPr="00D81119">
        <w:rPr>
          <w:rFonts w:ascii="Times New Roman" w:hAnsi="Times New Roman" w:cs="Times New Roman"/>
          <w:sz w:val="28"/>
          <w:szCs w:val="28"/>
        </w:rPr>
        <w:t>/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81119">
        <w:rPr>
          <w:rFonts w:ascii="Times New Roman" w:hAnsi="Times New Roman" w:cs="Times New Roman"/>
          <w:sz w:val="28"/>
          <w:szCs w:val="28"/>
        </w:rPr>
        <w:t>&gt;</w:t>
      </w:r>
    </w:p>
    <w:p w14:paraId="6B601C97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</w:rPr>
      </w:pPr>
      <w:r w:rsidRPr="00D81119">
        <w:rPr>
          <w:rFonts w:ascii="Times New Roman" w:hAnsi="Times New Roman" w:cs="Times New Roman"/>
          <w:sz w:val="28"/>
          <w:szCs w:val="28"/>
        </w:rPr>
        <w:tab/>
      </w:r>
      <w:r w:rsidRPr="00D81119">
        <w:rPr>
          <w:rFonts w:ascii="Times New Roman" w:hAnsi="Times New Roman" w:cs="Times New Roman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81119">
        <w:rPr>
          <w:rFonts w:ascii="Times New Roman" w:hAnsi="Times New Roman" w:cs="Times New Roman"/>
          <w:sz w:val="28"/>
          <w:szCs w:val="28"/>
        </w:rPr>
        <w:t xml:space="preserve">&gt;Роботы-игрушки уже давно не являются просто детскими игрушками. Они стали настоящими технологическими чудесами, способными удивить и вдохновить как детей, так и взрослых. На нашем сайте вы найдете разнообразные модели роботов-игрушек: от умных </w:t>
      </w:r>
      <w:r w:rsidRPr="00D81119">
        <w:rPr>
          <w:rFonts w:ascii="Times New Roman" w:hAnsi="Times New Roman" w:cs="Times New Roman"/>
          <w:sz w:val="28"/>
          <w:szCs w:val="28"/>
        </w:rPr>
        <w:lastRenderedPageBreak/>
        <w:t xml:space="preserve">роботов, способных обучаться и взаимодействовать с окружающей средой, до забавных роботов-подружек для самых </w:t>
      </w:r>
      <w:proofErr w:type="gramStart"/>
      <w:r w:rsidRPr="00D81119">
        <w:rPr>
          <w:rFonts w:ascii="Times New Roman" w:hAnsi="Times New Roman" w:cs="Times New Roman"/>
          <w:sz w:val="28"/>
          <w:szCs w:val="28"/>
        </w:rPr>
        <w:t>маленьких.&lt;</w:t>
      </w:r>
      <w:proofErr w:type="gramEnd"/>
      <w:r w:rsidRPr="00D81119">
        <w:rPr>
          <w:rFonts w:ascii="Times New Roman" w:hAnsi="Times New Roman" w:cs="Times New Roman"/>
          <w:sz w:val="28"/>
          <w:szCs w:val="28"/>
        </w:rPr>
        <w:t>/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81119">
        <w:rPr>
          <w:rFonts w:ascii="Times New Roman" w:hAnsi="Times New Roman" w:cs="Times New Roman"/>
          <w:sz w:val="28"/>
          <w:szCs w:val="28"/>
        </w:rPr>
        <w:t>&gt;</w:t>
      </w:r>
    </w:p>
    <w:p w14:paraId="6135BBE6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</w:rPr>
      </w:pPr>
      <w:r w:rsidRPr="00D81119">
        <w:rPr>
          <w:rFonts w:ascii="Times New Roman" w:hAnsi="Times New Roman" w:cs="Times New Roman"/>
          <w:sz w:val="28"/>
          <w:szCs w:val="28"/>
        </w:rPr>
        <w:tab/>
      </w:r>
      <w:r w:rsidRPr="00D81119">
        <w:rPr>
          <w:rFonts w:ascii="Times New Roman" w:hAnsi="Times New Roman" w:cs="Times New Roman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81119">
        <w:rPr>
          <w:rFonts w:ascii="Times New Roman" w:hAnsi="Times New Roman" w:cs="Times New Roman"/>
          <w:sz w:val="28"/>
          <w:szCs w:val="28"/>
        </w:rPr>
        <w:t xml:space="preserve">&gt;На нашем сайте вы найдете обзоры самых популярных моделей роботов-игрушек, а также советы по выбору и использованию этих удивительных устройств. Мы регулярно обновляем информацию о новинках рынка и делимся интересными фактами и идеями по использованию роботов-игрушек в повседневной </w:t>
      </w:r>
      <w:proofErr w:type="gramStart"/>
      <w:r w:rsidRPr="00D81119">
        <w:rPr>
          <w:rFonts w:ascii="Times New Roman" w:hAnsi="Times New Roman" w:cs="Times New Roman"/>
          <w:sz w:val="28"/>
          <w:szCs w:val="28"/>
        </w:rPr>
        <w:t>жизни.&lt;</w:t>
      </w:r>
      <w:proofErr w:type="gramEnd"/>
      <w:r w:rsidRPr="00D81119">
        <w:rPr>
          <w:rFonts w:ascii="Times New Roman" w:hAnsi="Times New Roman" w:cs="Times New Roman"/>
          <w:sz w:val="28"/>
          <w:szCs w:val="28"/>
        </w:rPr>
        <w:t>/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81119">
        <w:rPr>
          <w:rFonts w:ascii="Times New Roman" w:hAnsi="Times New Roman" w:cs="Times New Roman"/>
          <w:sz w:val="28"/>
          <w:szCs w:val="28"/>
        </w:rPr>
        <w:t>&gt;</w:t>
      </w:r>
    </w:p>
    <w:p w14:paraId="65765ED0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</w:rPr>
      </w:pPr>
      <w:r w:rsidRPr="00D81119">
        <w:rPr>
          <w:rFonts w:ascii="Times New Roman" w:hAnsi="Times New Roman" w:cs="Times New Roman"/>
          <w:sz w:val="28"/>
          <w:szCs w:val="28"/>
        </w:rPr>
        <w:tab/>
      </w:r>
      <w:r w:rsidRPr="00D81119">
        <w:rPr>
          <w:rFonts w:ascii="Times New Roman" w:hAnsi="Times New Roman" w:cs="Times New Roman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81119">
        <w:rPr>
          <w:rFonts w:ascii="Times New Roman" w:hAnsi="Times New Roman" w:cs="Times New Roman"/>
          <w:sz w:val="28"/>
          <w:szCs w:val="28"/>
        </w:rPr>
        <w:t xml:space="preserve">&gt;Не упустите шанс окунуться в увлекательный мир роботов-игрушек вместе с нами! Приглашаем вас и ваших детей на наш сайт, где каждый найдет что-то увлекательное и </w:t>
      </w:r>
      <w:proofErr w:type="gramStart"/>
      <w:r w:rsidRPr="00D81119">
        <w:rPr>
          <w:rFonts w:ascii="Times New Roman" w:hAnsi="Times New Roman" w:cs="Times New Roman"/>
          <w:sz w:val="28"/>
          <w:szCs w:val="28"/>
        </w:rPr>
        <w:t>вдохновляющее!&lt;</w:t>
      </w:r>
      <w:proofErr w:type="gramEnd"/>
      <w:r w:rsidRPr="00D81119">
        <w:rPr>
          <w:rFonts w:ascii="Times New Roman" w:hAnsi="Times New Roman" w:cs="Times New Roman"/>
          <w:sz w:val="28"/>
          <w:szCs w:val="28"/>
        </w:rPr>
        <w:t>/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81119">
        <w:rPr>
          <w:rFonts w:ascii="Times New Roman" w:hAnsi="Times New Roman" w:cs="Times New Roman"/>
          <w:sz w:val="28"/>
          <w:szCs w:val="28"/>
        </w:rPr>
        <w:t>&gt;</w:t>
      </w:r>
    </w:p>
    <w:p w14:paraId="09203FDC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</w:rPr>
        <w:tab/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353E9CC9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D81119">
        <w:rPr>
          <w:rFonts w:ascii="Times New Roman" w:hAnsi="Times New Roman" w:cs="Times New Roman"/>
          <w:sz w:val="28"/>
          <w:szCs w:val="28"/>
          <w:lang w:val="en-US"/>
        </w:rPr>
        <w:t>hr</w:t>
      </w:r>
      <w:proofErr w:type="spellEnd"/>
      <w:r w:rsidRPr="00D8111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E1197E5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  <w:t>&lt;div id="menu"&gt;</w:t>
      </w:r>
    </w:p>
    <w:p w14:paraId="43FD13F8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h</w:t>
      </w:r>
      <w:proofErr w:type="gramStart"/>
      <w:r w:rsidRPr="00D81119">
        <w:rPr>
          <w:rFonts w:ascii="Times New Roman" w:hAnsi="Times New Roman" w:cs="Times New Roman"/>
          <w:color w:val="0070C0"/>
          <w:sz w:val="28"/>
          <w:szCs w:val="28"/>
        </w:rPr>
        <w:t>2&gt;Навигация</w:t>
      </w:r>
      <w:proofErr w:type="gramEnd"/>
      <w:r w:rsidRPr="00D81119">
        <w:rPr>
          <w:rFonts w:ascii="Times New Roman" w:hAnsi="Times New Roman" w:cs="Times New Roman"/>
          <w:color w:val="0070C0"/>
          <w:sz w:val="28"/>
          <w:szCs w:val="28"/>
        </w:rPr>
        <w:t xml:space="preserve"> по страницам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h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2&gt;</w:t>
      </w:r>
    </w:p>
    <w:p w14:paraId="5EF3DA86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lt;div id="links"&gt;</w:t>
      </w:r>
    </w:p>
    <w:p w14:paraId="4C1320D1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 xml:space="preserve">&lt;a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href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="index.html"&g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Главная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страница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lt;/a&gt;&l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br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gt;</w:t>
      </w:r>
    </w:p>
    <w:p w14:paraId="14DEDF79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 xml:space="preserve">&lt;a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href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="html5.html"&gt;HTML5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страница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lt;/a&gt;&l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br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gt;</w:t>
      </w:r>
    </w:p>
    <w:p w14:paraId="452FEDDD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a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href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</w:rPr>
        <w:t>="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sources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html</w:t>
      </w:r>
      <w:proofErr w:type="gramStart"/>
      <w:r w:rsidRPr="00D81119">
        <w:rPr>
          <w:rFonts w:ascii="Times New Roman" w:hAnsi="Times New Roman" w:cs="Times New Roman"/>
          <w:color w:val="0070C0"/>
          <w:sz w:val="28"/>
          <w:szCs w:val="28"/>
        </w:rPr>
        <w:t>"&gt;Использованные</w:t>
      </w:r>
      <w:proofErr w:type="gramEnd"/>
      <w:r w:rsidRPr="00D81119">
        <w:rPr>
          <w:rFonts w:ascii="Times New Roman" w:hAnsi="Times New Roman" w:cs="Times New Roman"/>
          <w:color w:val="0070C0"/>
          <w:sz w:val="28"/>
          <w:szCs w:val="28"/>
        </w:rPr>
        <w:t xml:space="preserve"> источники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a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&l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br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5AC50702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div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53AABBC1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</w:rPr>
      </w:pPr>
      <w:r w:rsidRPr="00D81119">
        <w:rPr>
          <w:rFonts w:ascii="Times New Roman" w:hAnsi="Times New Roman" w:cs="Times New Roman"/>
          <w:sz w:val="28"/>
          <w:szCs w:val="28"/>
        </w:rPr>
        <w:tab/>
      </w:r>
      <w:r w:rsidRPr="00D81119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D81119">
        <w:rPr>
          <w:rFonts w:ascii="Times New Roman" w:hAnsi="Times New Roman" w:cs="Times New Roman"/>
          <w:sz w:val="28"/>
          <w:szCs w:val="28"/>
          <w:lang w:val="en-US"/>
        </w:rPr>
        <w:t>hr</w:t>
      </w:r>
      <w:proofErr w:type="spellEnd"/>
      <w:r w:rsidRPr="00D81119">
        <w:rPr>
          <w:rFonts w:ascii="Times New Roman" w:hAnsi="Times New Roman" w:cs="Times New Roman"/>
          <w:sz w:val="28"/>
          <w:szCs w:val="28"/>
        </w:rPr>
        <w:t>&gt;</w:t>
      </w:r>
    </w:p>
    <w:p w14:paraId="57F1C7C2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sz w:val="28"/>
          <w:szCs w:val="28"/>
        </w:rPr>
        <w:tab/>
      </w:r>
      <w:r w:rsidRPr="00D81119">
        <w:rPr>
          <w:rFonts w:ascii="Times New Roman" w:hAnsi="Times New Roman" w:cs="Times New Roman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h</w:t>
      </w:r>
      <w:proofErr w:type="gramStart"/>
      <w:r w:rsidRPr="00D81119">
        <w:rPr>
          <w:rFonts w:ascii="Times New Roman" w:hAnsi="Times New Roman" w:cs="Times New Roman"/>
          <w:color w:val="0070C0"/>
          <w:sz w:val="28"/>
          <w:szCs w:val="28"/>
        </w:rPr>
        <w:t>2&gt;Ассортимент</w:t>
      </w:r>
      <w:proofErr w:type="gramEnd"/>
      <w:r w:rsidRPr="00D81119">
        <w:rPr>
          <w:rFonts w:ascii="Times New Roman" w:hAnsi="Times New Roman" w:cs="Times New Roman"/>
          <w:color w:val="0070C0"/>
          <w:sz w:val="28"/>
          <w:szCs w:val="28"/>
        </w:rPr>
        <w:t xml:space="preserve"> роботов игрушек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h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2&gt;</w:t>
      </w:r>
    </w:p>
    <w:p w14:paraId="718945D9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lt;div id="table"&gt;</w:t>
      </w:r>
    </w:p>
    <w:p w14:paraId="3A499702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table border="1"&gt;</w:t>
      </w:r>
    </w:p>
    <w:p w14:paraId="34330743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caption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Характеристики роботов-игрушек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caption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24AA5F85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l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colgroup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gt;</w:t>
      </w:r>
    </w:p>
    <w:p w14:paraId="371F446A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 xml:space="preserve">&lt;col style="background-color: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PaleGoldenrod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;"&gt;</w:t>
      </w:r>
    </w:p>
    <w:p w14:paraId="45905AD8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 xml:space="preserve">&lt;col span="2" style="background-color: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PeachPuff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;"&gt;</w:t>
      </w:r>
    </w:p>
    <w:p w14:paraId="4DF9DD1F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lastRenderedPageBreak/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 xml:space="preserve">&lt;col style="background-color: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PaleGoldenrod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;"&gt;</w:t>
      </w:r>
    </w:p>
    <w:p w14:paraId="05A4C123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head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gt;</w:t>
      </w:r>
    </w:p>
    <w:p w14:paraId="1C920B26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tr&gt;</w:t>
      </w:r>
    </w:p>
    <w:p w14:paraId="29C26375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h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g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Название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робота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lt;/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h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gt;</w:t>
      </w:r>
    </w:p>
    <w:p w14:paraId="216E5141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h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colspan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="2"&g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Характеристики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lt;/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h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gt;</w:t>
      </w:r>
    </w:p>
    <w:p w14:paraId="202FE49C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h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g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Электропитание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lt;/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h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gt;</w:t>
      </w:r>
    </w:p>
    <w:p w14:paraId="6861FEC6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/tr&gt;</w:t>
      </w:r>
    </w:p>
    <w:p w14:paraId="1277E46C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/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head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gt;</w:t>
      </w:r>
    </w:p>
    <w:p w14:paraId="1C82CBB1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l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foot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60CD1193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r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36283129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d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colspan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</w:rPr>
        <w:t>="4</w:t>
      </w:r>
      <w:proofErr w:type="gramStart"/>
      <w:r w:rsidRPr="00D81119">
        <w:rPr>
          <w:rFonts w:ascii="Times New Roman" w:hAnsi="Times New Roman" w:cs="Times New Roman"/>
          <w:color w:val="0070C0"/>
          <w:sz w:val="28"/>
          <w:szCs w:val="28"/>
        </w:rPr>
        <w:t>"&gt;Сайт</w:t>
      </w:r>
      <w:proofErr w:type="gramEnd"/>
      <w:r w:rsidRPr="00D81119">
        <w:rPr>
          <w:rFonts w:ascii="Times New Roman" w:hAnsi="Times New Roman" w:cs="Times New Roman"/>
          <w:color w:val="0070C0"/>
          <w:sz w:val="28"/>
          <w:szCs w:val="28"/>
        </w:rPr>
        <w:t xml:space="preserve"> за достоверность информации ответственности не несет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d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3EF2B5EE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r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003A429B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/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foot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5619F14D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body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3C4AEB45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r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21308531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d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 xml:space="preserve">&gt;Робот «Черный Дракон»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SharkToys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</w:rPr>
        <w:t>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d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5D727B72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d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Цена: 2000 рублей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d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0BF6ABAB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d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Вес: 350 грамм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d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11247E24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d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Батарейки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d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4007D557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r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07902F2B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r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416E3FD1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d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 xml:space="preserve">&gt;Ящерица-трансформер 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erra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-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sect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d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3D92FB6F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d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Цена: 3999 рублей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d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4AC4A83E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d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Вес: 948 грамм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d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757720F8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d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Батарейки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d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7638D11D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lastRenderedPageBreak/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r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7CBB2BA9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r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3386E26A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d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 xml:space="preserve">&gt;Робот-трансформер на пульте управления 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Jia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Qi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d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58A8C543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d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Цена: 4999 рублей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d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5DA4837D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d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Вес: 1450 грамм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d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0B553EAF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d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Аккумулятор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d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6052851B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r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58C94C3A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/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body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3D7E2ABB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able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2C3A23B9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div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4D79373D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</w:rPr>
      </w:pPr>
      <w:r w:rsidRPr="00D81119">
        <w:rPr>
          <w:rFonts w:ascii="Times New Roman" w:hAnsi="Times New Roman" w:cs="Times New Roman"/>
          <w:sz w:val="28"/>
          <w:szCs w:val="28"/>
        </w:rPr>
        <w:tab/>
      </w:r>
      <w:r w:rsidRPr="00D81119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D81119">
        <w:rPr>
          <w:rFonts w:ascii="Times New Roman" w:hAnsi="Times New Roman" w:cs="Times New Roman"/>
          <w:sz w:val="28"/>
          <w:szCs w:val="28"/>
          <w:lang w:val="en-US"/>
        </w:rPr>
        <w:t>hr</w:t>
      </w:r>
      <w:proofErr w:type="spellEnd"/>
      <w:r w:rsidRPr="00D81119">
        <w:rPr>
          <w:rFonts w:ascii="Times New Roman" w:hAnsi="Times New Roman" w:cs="Times New Roman"/>
          <w:sz w:val="28"/>
          <w:szCs w:val="28"/>
        </w:rPr>
        <w:t>&gt;</w:t>
      </w:r>
    </w:p>
    <w:p w14:paraId="3E49007E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</w:rPr>
      </w:pPr>
      <w:r w:rsidRPr="00D81119">
        <w:rPr>
          <w:rFonts w:ascii="Times New Roman" w:hAnsi="Times New Roman" w:cs="Times New Roman"/>
          <w:sz w:val="28"/>
          <w:szCs w:val="28"/>
        </w:rPr>
        <w:tab/>
      </w:r>
      <w:r w:rsidRPr="00D81119">
        <w:rPr>
          <w:rFonts w:ascii="Times New Roman" w:hAnsi="Times New Roman" w:cs="Times New Roman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Start"/>
      <w:r w:rsidRPr="00D81119">
        <w:rPr>
          <w:rFonts w:ascii="Times New Roman" w:hAnsi="Times New Roman" w:cs="Times New Roman"/>
          <w:sz w:val="28"/>
          <w:szCs w:val="28"/>
        </w:rPr>
        <w:t>2&gt;Вам</w:t>
      </w:r>
      <w:proofErr w:type="gramEnd"/>
      <w:r w:rsidRPr="00D81119">
        <w:rPr>
          <w:rFonts w:ascii="Times New Roman" w:hAnsi="Times New Roman" w:cs="Times New Roman"/>
          <w:sz w:val="28"/>
          <w:szCs w:val="28"/>
        </w:rPr>
        <w:t xml:space="preserve"> будет интересно&lt;/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81119">
        <w:rPr>
          <w:rFonts w:ascii="Times New Roman" w:hAnsi="Times New Roman" w:cs="Times New Roman"/>
          <w:sz w:val="28"/>
          <w:szCs w:val="28"/>
        </w:rPr>
        <w:t>2&gt;</w:t>
      </w:r>
    </w:p>
    <w:p w14:paraId="11A4B9BE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</w:rPr>
        <w:tab/>
      </w:r>
      <w:r w:rsidRPr="00D81119">
        <w:rPr>
          <w:rFonts w:ascii="Times New Roman" w:hAnsi="Times New Roman" w:cs="Times New Roman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lt;div id="list"&gt;</w:t>
      </w:r>
    </w:p>
    <w:p w14:paraId="77766AF0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ol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type="A"&gt;</w:t>
      </w:r>
    </w:p>
    <w:p w14:paraId="14F16CE1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li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Примеры использования роботов-игрушек в различных сферах:</w:t>
      </w:r>
    </w:p>
    <w:p w14:paraId="0CEAB89A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ol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23B89CA7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li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Образование и наука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li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7C5E68B0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li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Развлечение и развлекательная индустрия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li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4CE326B7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/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ol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41512135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li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6073C937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li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Роль роботов-игрушек в развитии детей:</w:t>
      </w:r>
    </w:p>
    <w:p w14:paraId="54FB3073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ol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437E9414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li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Развитие творческого мышления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li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6A03971C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li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Обучение основам программирования и инженерии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li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26C8F0D4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lastRenderedPageBreak/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/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ol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05CBBED3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li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746454E7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li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Технологии в робототехнике:</w:t>
      </w:r>
    </w:p>
    <w:p w14:paraId="481A2139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ol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2D795290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li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Использование искусственного интеллекта в роботах-игрушках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li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22612366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li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Распознавание голоса и лица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li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0397C5AB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li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Сенсоры и датчики в роботах-игрушках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li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7086DAC7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lt;/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ol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gt;</w:t>
      </w:r>
    </w:p>
    <w:p w14:paraId="00840433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/li&gt;</w:t>
      </w:r>
    </w:p>
    <w:p w14:paraId="63A1CE66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/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ol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gt;</w:t>
      </w:r>
    </w:p>
    <w:p w14:paraId="51780FE6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/div&gt;</w:t>
      </w:r>
    </w:p>
    <w:p w14:paraId="0606BEA1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/div&gt;</w:t>
      </w:r>
    </w:p>
    <w:p w14:paraId="4BCBD252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D81119">
        <w:rPr>
          <w:rFonts w:ascii="Times New Roman" w:hAnsi="Times New Roman" w:cs="Times New Roman"/>
          <w:sz w:val="28"/>
          <w:szCs w:val="28"/>
          <w:lang w:val="en-US"/>
        </w:rPr>
        <w:t>hr</w:t>
      </w:r>
      <w:proofErr w:type="spellEnd"/>
      <w:r w:rsidRPr="00D81119">
        <w:rPr>
          <w:rFonts w:ascii="Times New Roman" w:hAnsi="Times New Roman" w:cs="Times New Roman"/>
          <w:sz w:val="28"/>
          <w:szCs w:val="28"/>
        </w:rPr>
        <w:t>&gt;</w:t>
      </w:r>
    </w:p>
    <w:p w14:paraId="65507797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div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id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="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footer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"&gt;</w:t>
      </w:r>
    </w:p>
    <w:p w14:paraId="5B08D9F5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p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2024 Роботы игрушки. Все персонажи и описываемые события являются вымышленными. Любое совпадение с реальными людьми и событиями - случайность. 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p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7D9E80BD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div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44BDD2B6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14:paraId="034FECEC" w14:textId="41497A4A" w:rsid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14:paraId="2EE5CF6F" w14:textId="77777777" w:rsid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87FA89" w14:textId="0908960D" w:rsidR="00D81119" w:rsidRDefault="00D81119" w:rsidP="003324E3">
      <w:pPr>
        <w:pStyle w:val="1"/>
        <w:rPr>
          <w:lang w:val="en-US"/>
        </w:rPr>
      </w:pPr>
      <w:bookmarkStart w:id="5" w:name="_Toc158794140"/>
      <w:r>
        <w:rPr>
          <w:lang w:val="en-US"/>
        </w:rPr>
        <w:t>Html5.html</w:t>
      </w:r>
      <w:bookmarkEnd w:id="5"/>
    </w:p>
    <w:p w14:paraId="53D1D514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33E84904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7145F5BE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  <w:t>&lt;meta charset="UTF-8"&gt;</w:t>
      </w:r>
    </w:p>
    <w:p w14:paraId="23F16B51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sz w:val="28"/>
          <w:szCs w:val="28"/>
        </w:rPr>
        <w:t>&lt;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D81119">
        <w:rPr>
          <w:rFonts w:ascii="Times New Roman" w:hAnsi="Times New Roman" w:cs="Times New Roman"/>
          <w:sz w:val="28"/>
          <w:szCs w:val="28"/>
        </w:rPr>
        <w:t xml:space="preserve"> 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D81119">
        <w:rPr>
          <w:rFonts w:ascii="Times New Roman" w:hAnsi="Times New Roman" w:cs="Times New Roman"/>
          <w:sz w:val="28"/>
          <w:szCs w:val="28"/>
        </w:rPr>
        <w:t>="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keywords</w:t>
      </w:r>
      <w:r w:rsidRPr="00D81119">
        <w:rPr>
          <w:rFonts w:ascii="Times New Roman" w:hAnsi="Times New Roman" w:cs="Times New Roman"/>
          <w:sz w:val="28"/>
          <w:szCs w:val="28"/>
        </w:rPr>
        <w:t xml:space="preserve">" 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D81119">
        <w:rPr>
          <w:rFonts w:ascii="Times New Roman" w:hAnsi="Times New Roman" w:cs="Times New Roman"/>
          <w:sz w:val="28"/>
          <w:szCs w:val="28"/>
        </w:rPr>
        <w:t>="роботы, игрушки, робототехника, развлечения"&gt;</w:t>
      </w:r>
    </w:p>
    <w:p w14:paraId="7FAECE79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&lt;meta name="author" content="</w:t>
      </w:r>
      <w:proofErr w:type="spellStart"/>
      <w:r w:rsidRPr="00D81119">
        <w:rPr>
          <w:rFonts w:ascii="Times New Roman" w:hAnsi="Times New Roman" w:cs="Times New Roman"/>
          <w:sz w:val="28"/>
          <w:szCs w:val="28"/>
          <w:lang w:val="en-US"/>
        </w:rPr>
        <w:t>Демид</w:t>
      </w:r>
      <w:proofErr w:type="spellEnd"/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1119">
        <w:rPr>
          <w:rFonts w:ascii="Times New Roman" w:hAnsi="Times New Roman" w:cs="Times New Roman"/>
          <w:sz w:val="28"/>
          <w:szCs w:val="28"/>
          <w:lang w:val="en-US"/>
        </w:rPr>
        <w:t>Шумков</w:t>
      </w:r>
      <w:proofErr w:type="spellEnd"/>
      <w:r w:rsidRPr="00D81119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7034062B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  <w:t>&lt;meta name="description" content="</w:t>
      </w:r>
      <w:proofErr w:type="spellStart"/>
      <w:r w:rsidRPr="00D81119">
        <w:rPr>
          <w:rFonts w:ascii="Times New Roman" w:hAnsi="Times New Roman" w:cs="Times New Roman"/>
          <w:sz w:val="28"/>
          <w:szCs w:val="28"/>
          <w:lang w:val="en-US"/>
        </w:rPr>
        <w:t>Сайт</w:t>
      </w:r>
      <w:proofErr w:type="spellEnd"/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о </w:t>
      </w:r>
      <w:proofErr w:type="spellStart"/>
      <w:r w:rsidRPr="00D81119">
        <w:rPr>
          <w:rFonts w:ascii="Times New Roman" w:hAnsi="Times New Roman" w:cs="Times New Roman"/>
          <w:sz w:val="28"/>
          <w:szCs w:val="28"/>
          <w:lang w:val="en-US"/>
        </w:rPr>
        <w:t>роботах</w:t>
      </w:r>
      <w:proofErr w:type="spellEnd"/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1119">
        <w:rPr>
          <w:rFonts w:ascii="Times New Roman" w:hAnsi="Times New Roman" w:cs="Times New Roman"/>
          <w:sz w:val="28"/>
          <w:szCs w:val="28"/>
          <w:lang w:val="en-US"/>
        </w:rPr>
        <w:t>игрушках</w:t>
      </w:r>
      <w:proofErr w:type="spellEnd"/>
      <w:r w:rsidRPr="00D81119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16DD9689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  <w:t>&lt;title&gt;HTML5&lt;/title&gt;</w:t>
      </w:r>
    </w:p>
    <w:p w14:paraId="4DE4C36F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  <w:t>&lt;style&gt;</w:t>
      </w:r>
    </w:p>
    <w:p w14:paraId="5C2A65F8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header {</w:t>
      </w:r>
    </w:p>
    <w:p w14:paraId="6196C378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    background-color: Black;</w:t>
      </w:r>
    </w:p>
    <w:p w14:paraId="6FD5AD67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    color: white;</w:t>
      </w:r>
    </w:p>
    <w:p w14:paraId="736A4E50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    padding: 10px;</w:t>
      </w:r>
    </w:p>
    <w:p w14:paraId="504B43AE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    text-align: center;</w:t>
      </w:r>
    </w:p>
    <w:p w14:paraId="72704459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7FAF7E0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nav {</w:t>
      </w:r>
    </w:p>
    <w:p w14:paraId="52043BCB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    background-color: </w:t>
      </w:r>
      <w:proofErr w:type="spellStart"/>
      <w:r w:rsidRPr="00D81119">
        <w:rPr>
          <w:rFonts w:ascii="Times New Roman" w:hAnsi="Times New Roman" w:cs="Times New Roman"/>
          <w:sz w:val="28"/>
          <w:szCs w:val="28"/>
          <w:lang w:val="en-US"/>
        </w:rPr>
        <w:t>LightGrey</w:t>
      </w:r>
      <w:proofErr w:type="spellEnd"/>
      <w:r w:rsidRPr="00D8111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76B869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    padding: 10px;</w:t>
      </w:r>
    </w:p>
    <w:p w14:paraId="708D4991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    text-align: center;</w:t>
      </w:r>
    </w:p>
    <w:p w14:paraId="774C2D11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069ECDF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8111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3AB0FF0E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    display: block;</w:t>
      </w:r>
    </w:p>
    <w:p w14:paraId="33357FF9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    margin: 0 auto;</w:t>
      </w:r>
    </w:p>
    <w:p w14:paraId="267B3CAA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    max-width: 100%;</w:t>
      </w:r>
    </w:p>
    <w:p w14:paraId="60D30AFD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    height: auto;</w:t>
      </w:r>
    </w:p>
    <w:p w14:paraId="1B5985D2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    margin-bottom: 20px;</w:t>
      </w:r>
    </w:p>
    <w:p w14:paraId="546F9112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71D39D4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81119">
        <w:rPr>
          <w:rFonts w:ascii="Times New Roman" w:hAnsi="Times New Roman" w:cs="Times New Roman"/>
          <w:sz w:val="28"/>
          <w:szCs w:val="28"/>
          <w:lang w:val="en-US"/>
        </w:rPr>
        <w:t>hr</w:t>
      </w:r>
      <w:proofErr w:type="spellEnd"/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7404F23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    border: 0;</w:t>
      </w:r>
    </w:p>
    <w:p w14:paraId="1928B261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    height: 1px;</w:t>
      </w:r>
    </w:p>
    <w:p w14:paraId="495003B6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    background: </w:t>
      </w:r>
      <w:proofErr w:type="spellStart"/>
      <w:r w:rsidRPr="00D81119">
        <w:rPr>
          <w:rFonts w:ascii="Times New Roman" w:hAnsi="Times New Roman" w:cs="Times New Roman"/>
          <w:sz w:val="28"/>
          <w:szCs w:val="28"/>
          <w:lang w:val="en-US"/>
        </w:rPr>
        <w:t>LightGrey</w:t>
      </w:r>
      <w:proofErr w:type="spellEnd"/>
      <w:r w:rsidRPr="00D8111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AB3A1B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    margin: 20px 0;</w:t>
      </w:r>
    </w:p>
    <w:p w14:paraId="4CE0E13E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6A2DF3A5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footer {</w:t>
      </w:r>
    </w:p>
    <w:p w14:paraId="7FE8DEE6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    background-color: Lavender;</w:t>
      </w:r>
    </w:p>
    <w:p w14:paraId="23BC1538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    padding: 10px;</w:t>
      </w:r>
    </w:p>
    <w:p w14:paraId="0186BBF8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    text-align: center;</w:t>
      </w:r>
    </w:p>
    <w:p w14:paraId="28E5DC88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54A132B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&lt;/style&gt;</w:t>
      </w:r>
    </w:p>
    <w:p w14:paraId="55CE1BB8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5F0A41CA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278ABFBF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lt;header&gt;</w:t>
      </w:r>
    </w:p>
    <w:p w14:paraId="10EAC24E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 xml:space="preserve">&lt;h1&gt;HTML5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страница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роботов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игрушек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lt;/h1&gt;</w:t>
      </w:r>
    </w:p>
    <w:p w14:paraId="192CDB7E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img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src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="logo.png" alt="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Логотип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" width="250" height="auto"&gt;</w:t>
      </w:r>
    </w:p>
    <w:p w14:paraId="68ED2A3E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/header&gt;</w:t>
      </w:r>
    </w:p>
    <w:p w14:paraId="6D7A7293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lt;nav&gt;</w:t>
      </w:r>
    </w:p>
    <w:p w14:paraId="0D8A5A61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 xml:space="preserve">&lt;a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href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="index.html"&g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Главная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страница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lt;/a&gt; |</w:t>
      </w:r>
    </w:p>
    <w:p w14:paraId="0FBA0126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 xml:space="preserve">&lt;a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href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="html5.html"&gt;HTML5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страница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lt;/a&gt; |</w:t>
      </w:r>
    </w:p>
    <w:p w14:paraId="6DCAD456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a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href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</w:rPr>
        <w:t>="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sources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html</w:t>
      </w:r>
      <w:proofErr w:type="gramStart"/>
      <w:r w:rsidRPr="00D81119">
        <w:rPr>
          <w:rFonts w:ascii="Times New Roman" w:hAnsi="Times New Roman" w:cs="Times New Roman"/>
          <w:color w:val="0070C0"/>
          <w:sz w:val="28"/>
          <w:szCs w:val="28"/>
        </w:rPr>
        <w:t>"&gt;Использованные</w:t>
      </w:r>
      <w:proofErr w:type="gramEnd"/>
      <w:r w:rsidRPr="00D81119">
        <w:rPr>
          <w:rFonts w:ascii="Times New Roman" w:hAnsi="Times New Roman" w:cs="Times New Roman"/>
          <w:color w:val="0070C0"/>
          <w:sz w:val="28"/>
          <w:szCs w:val="28"/>
        </w:rPr>
        <w:t xml:space="preserve"> источники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a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1940D6AA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nav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6777EF21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</w:rPr>
      </w:pPr>
      <w:r w:rsidRPr="00D81119">
        <w:rPr>
          <w:rFonts w:ascii="Times New Roman" w:hAnsi="Times New Roman" w:cs="Times New Roman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D81119">
        <w:rPr>
          <w:rFonts w:ascii="Times New Roman" w:hAnsi="Times New Roman" w:cs="Times New Roman"/>
          <w:sz w:val="28"/>
          <w:szCs w:val="28"/>
        </w:rPr>
        <w:t>&gt;</w:t>
      </w:r>
    </w:p>
    <w:p w14:paraId="7F1DA7BE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</w:rPr>
      </w:pPr>
      <w:r w:rsidRPr="00D81119">
        <w:rPr>
          <w:rFonts w:ascii="Times New Roman" w:hAnsi="Times New Roman" w:cs="Times New Roman"/>
          <w:sz w:val="28"/>
          <w:szCs w:val="28"/>
        </w:rPr>
        <w:tab/>
      </w:r>
      <w:r w:rsidRPr="00D81119">
        <w:rPr>
          <w:rFonts w:ascii="Times New Roman" w:hAnsi="Times New Roman" w:cs="Times New Roman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Start"/>
      <w:r w:rsidRPr="00D81119">
        <w:rPr>
          <w:rFonts w:ascii="Times New Roman" w:hAnsi="Times New Roman" w:cs="Times New Roman"/>
          <w:sz w:val="28"/>
          <w:szCs w:val="28"/>
        </w:rPr>
        <w:t>2&gt;О</w:t>
      </w:r>
      <w:proofErr w:type="gramEnd"/>
      <w:r w:rsidRPr="00D81119">
        <w:rPr>
          <w:rFonts w:ascii="Times New Roman" w:hAnsi="Times New Roman" w:cs="Times New Roman"/>
          <w:sz w:val="28"/>
          <w:szCs w:val="28"/>
        </w:rPr>
        <w:t xml:space="preserve"> нашем сайте&lt;/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81119">
        <w:rPr>
          <w:rFonts w:ascii="Times New Roman" w:hAnsi="Times New Roman" w:cs="Times New Roman"/>
          <w:sz w:val="28"/>
          <w:szCs w:val="28"/>
        </w:rPr>
        <w:t>2&gt;</w:t>
      </w:r>
    </w:p>
    <w:p w14:paraId="2FB90D4D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</w:rPr>
      </w:pPr>
      <w:r w:rsidRPr="00D81119">
        <w:rPr>
          <w:rFonts w:ascii="Times New Roman" w:hAnsi="Times New Roman" w:cs="Times New Roman"/>
          <w:sz w:val="28"/>
          <w:szCs w:val="28"/>
        </w:rPr>
        <w:tab/>
      </w:r>
      <w:r w:rsidRPr="00D81119">
        <w:rPr>
          <w:rFonts w:ascii="Times New Roman" w:hAnsi="Times New Roman" w:cs="Times New Roman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81119">
        <w:rPr>
          <w:rFonts w:ascii="Times New Roman" w:hAnsi="Times New Roman" w:cs="Times New Roman"/>
          <w:sz w:val="28"/>
          <w:szCs w:val="28"/>
        </w:rPr>
        <w:t xml:space="preserve">&gt;Добро пожаловать на наш фан-сайт, посвященный увлекательному миру роботов игрушек! Мы - сообщество энтузиастов, которые разделяют страсть к робототехнике и рады поделиться с вами этим увлекательным </w:t>
      </w:r>
      <w:proofErr w:type="gramStart"/>
      <w:r w:rsidRPr="00D81119">
        <w:rPr>
          <w:rFonts w:ascii="Times New Roman" w:hAnsi="Times New Roman" w:cs="Times New Roman"/>
          <w:sz w:val="28"/>
          <w:szCs w:val="28"/>
        </w:rPr>
        <w:t>увлечением.&lt;</w:t>
      </w:r>
      <w:proofErr w:type="gramEnd"/>
      <w:r w:rsidRPr="00D81119">
        <w:rPr>
          <w:rFonts w:ascii="Times New Roman" w:hAnsi="Times New Roman" w:cs="Times New Roman"/>
          <w:sz w:val="28"/>
          <w:szCs w:val="28"/>
        </w:rPr>
        <w:t>/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81119">
        <w:rPr>
          <w:rFonts w:ascii="Times New Roman" w:hAnsi="Times New Roman" w:cs="Times New Roman"/>
          <w:sz w:val="28"/>
          <w:szCs w:val="28"/>
        </w:rPr>
        <w:t>&gt;</w:t>
      </w:r>
    </w:p>
    <w:p w14:paraId="693FFE63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</w:rPr>
      </w:pPr>
      <w:r w:rsidRPr="00D81119">
        <w:rPr>
          <w:rFonts w:ascii="Times New Roman" w:hAnsi="Times New Roman" w:cs="Times New Roman"/>
          <w:sz w:val="28"/>
          <w:szCs w:val="28"/>
        </w:rPr>
        <w:tab/>
      </w:r>
      <w:r w:rsidRPr="00D81119">
        <w:rPr>
          <w:rFonts w:ascii="Times New Roman" w:hAnsi="Times New Roman" w:cs="Times New Roman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81119">
        <w:rPr>
          <w:rFonts w:ascii="Times New Roman" w:hAnsi="Times New Roman" w:cs="Times New Roman"/>
          <w:sz w:val="28"/>
          <w:szCs w:val="28"/>
        </w:rPr>
        <w:t xml:space="preserve">&gt;Наши страницы наполнены яркими изображениями роботов различных форм и размеров. Вы сможете насладиться просмотром наших коллекций, которые включают в себя как классические модели, так и современные инновационные </w:t>
      </w:r>
      <w:proofErr w:type="gramStart"/>
      <w:r w:rsidRPr="00D81119">
        <w:rPr>
          <w:rFonts w:ascii="Times New Roman" w:hAnsi="Times New Roman" w:cs="Times New Roman"/>
          <w:sz w:val="28"/>
          <w:szCs w:val="28"/>
        </w:rPr>
        <w:t>роботы.&lt;</w:t>
      </w:r>
      <w:proofErr w:type="gramEnd"/>
      <w:r w:rsidRPr="00D81119">
        <w:rPr>
          <w:rFonts w:ascii="Times New Roman" w:hAnsi="Times New Roman" w:cs="Times New Roman"/>
          <w:sz w:val="28"/>
          <w:szCs w:val="28"/>
        </w:rPr>
        <w:t>/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81119">
        <w:rPr>
          <w:rFonts w:ascii="Times New Roman" w:hAnsi="Times New Roman" w:cs="Times New Roman"/>
          <w:sz w:val="28"/>
          <w:szCs w:val="28"/>
        </w:rPr>
        <w:t>&gt;</w:t>
      </w:r>
    </w:p>
    <w:p w14:paraId="570F1DBD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</w:rPr>
      </w:pPr>
      <w:r w:rsidRPr="00D81119">
        <w:rPr>
          <w:rFonts w:ascii="Times New Roman" w:hAnsi="Times New Roman" w:cs="Times New Roman"/>
          <w:sz w:val="28"/>
          <w:szCs w:val="28"/>
        </w:rPr>
        <w:tab/>
      </w:r>
      <w:r w:rsidRPr="00D81119">
        <w:rPr>
          <w:rFonts w:ascii="Times New Roman" w:hAnsi="Times New Roman" w:cs="Times New Roman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81119">
        <w:rPr>
          <w:rFonts w:ascii="Times New Roman" w:hAnsi="Times New Roman" w:cs="Times New Roman"/>
          <w:sz w:val="28"/>
          <w:szCs w:val="28"/>
        </w:rPr>
        <w:t xml:space="preserve">&gt;Наш сайт постоянно обновляется новыми изображениями и информацией о последних трендах в мире игрушечной робототехники. </w:t>
      </w:r>
      <w:r w:rsidRPr="00D81119">
        <w:rPr>
          <w:rFonts w:ascii="Times New Roman" w:hAnsi="Times New Roman" w:cs="Times New Roman"/>
          <w:sz w:val="28"/>
          <w:szCs w:val="28"/>
        </w:rPr>
        <w:lastRenderedPageBreak/>
        <w:t xml:space="preserve">Мы следим за выходом новых моделей, а также делимся с вами самыми интересными новостями из этой </w:t>
      </w:r>
      <w:proofErr w:type="gramStart"/>
      <w:r w:rsidRPr="00D81119">
        <w:rPr>
          <w:rFonts w:ascii="Times New Roman" w:hAnsi="Times New Roman" w:cs="Times New Roman"/>
          <w:sz w:val="28"/>
          <w:szCs w:val="28"/>
        </w:rPr>
        <w:t>области.&lt;</w:t>
      </w:r>
      <w:proofErr w:type="gramEnd"/>
      <w:r w:rsidRPr="00D81119">
        <w:rPr>
          <w:rFonts w:ascii="Times New Roman" w:hAnsi="Times New Roman" w:cs="Times New Roman"/>
          <w:sz w:val="28"/>
          <w:szCs w:val="28"/>
        </w:rPr>
        <w:t>/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81119">
        <w:rPr>
          <w:rFonts w:ascii="Times New Roman" w:hAnsi="Times New Roman" w:cs="Times New Roman"/>
          <w:sz w:val="28"/>
          <w:szCs w:val="28"/>
        </w:rPr>
        <w:t>&gt;</w:t>
      </w:r>
    </w:p>
    <w:p w14:paraId="79F4CC93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</w:rPr>
      </w:pPr>
      <w:r w:rsidRPr="00D81119">
        <w:rPr>
          <w:rFonts w:ascii="Times New Roman" w:hAnsi="Times New Roman" w:cs="Times New Roman"/>
          <w:sz w:val="28"/>
          <w:szCs w:val="28"/>
        </w:rPr>
        <w:tab/>
      </w:r>
      <w:r w:rsidRPr="00D81119">
        <w:rPr>
          <w:rFonts w:ascii="Times New Roman" w:hAnsi="Times New Roman" w:cs="Times New Roman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81119">
        <w:rPr>
          <w:rFonts w:ascii="Times New Roman" w:hAnsi="Times New Roman" w:cs="Times New Roman"/>
          <w:sz w:val="28"/>
          <w:szCs w:val="28"/>
        </w:rPr>
        <w:t xml:space="preserve">&gt;Будьте с нами, чтобы не упустить ни одного нового робота и быть в курсе всех событий в мире робототехники! Благодарим вас за посещение нашего сайта, и надеемся, что вы найдете здесь много интересного и </w:t>
      </w:r>
      <w:proofErr w:type="gramStart"/>
      <w:r w:rsidRPr="00D81119">
        <w:rPr>
          <w:rFonts w:ascii="Times New Roman" w:hAnsi="Times New Roman" w:cs="Times New Roman"/>
          <w:sz w:val="28"/>
          <w:szCs w:val="28"/>
        </w:rPr>
        <w:t>вдохновляющего!&lt;</w:t>
      </w:r>
      <w:proofErr w:type="gramEnd"/>
      <w:r w:rsidRPr="00D81119">
        <w:rPr>
          <w:rFonts w:ascii="Times New Roman" w:hAnsi="Times New Roman" w:cs="Times New Roman"/>
          <w:sz w:val="28"/>
          <w:szCs w:val="28"/>
        </w:rPr>
        <w:t>/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81119">
        <w:rPr>
          <w:rFonts w:ascii="Times New Roman" w:hAnsi="Times New Roman" w:cs="Times New Roman"/>
          <w:sz w:val="28"/>
          <w:szCs w:val="28"/>
        </w:rPr>
        <w:t>&gt;</w:t>
      </w:r>
    </w:p>
    <w:p w14:paraId="3F591957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</w:rPr>
        <w:tab/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582DF4D9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D81119">
        <w:rPr>
          <w:rFonts w:ascii="Times New Roman" w:hAnsi="Times New Roman" w:cs="Times New Roman"/>
          <w:sz w:val="28"/>
          <w:szCs w:val="28"/>
          <w:lang w:val="en-US"/>
        </w:rPr>
        <w:t>hr</w:t>
      </w:r>
      <w:proofErr w:type="spellEnd"/>
      <w:r w:rsidRPr="00D8111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617054A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lt;section&gt;</w:t>
      </w:r>
    </w:p>
    <w:p w14:paraId="6C32EDA1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article&gt;</w:t>
      </w:r>
    </w:p>
    <w:p w14:paraId="78D31C2A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h2&g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Набор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картинок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lt;/h2&gt;</w:t>
      </w:r>
    </w:p>
    <w:p w14:paraId="55EC8000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div style="display: flex;"&gt;</w:t>
      </w:r>
    </w:p>
    <w:p w14:paraId="6CF76CDE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img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src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="img1.png" alt="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Изображение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1" width="320" height="240"&gt;</w:t>
      </w:r>
    </w:p>
    <w:p w14:paraId="6B187DED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img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src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="img2.png" alt="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Изображение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2" width="320" height="240"&gt;</w:t>
      </w:r>
    </w:p>
    <w:p w14:paraId="25A3E1EA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img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src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="img3.png" alt="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Изображение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3" width="320" height="240"&gt;</w:t>
      </w:r>
    </w:p>
    <w:p w14:paraId="1B1E8861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img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src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="img4.png" alt="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Изображение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4" width="320" height="240"&gt;</w:t>
      </w:r>
    </w:p>
    <w:p w14:paraId="7D62B7D1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/div&gt;</w:t>
      </w:r>
    </w:p>
    <w:p w14:paraId="4F32D12C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/article&gt;</w:t>
      </w:r>
    </w:p>
    <w:p w14:paraId="6B8F75C0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/section&gt;</w:t>
      </w:r>
    </w:p>
    <w:p w14:paraId="79A52EBF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D81119">
        <w:rPr>
          <w:rFonts w:ascii="Times New Roman" w:hAnsi="Times New Roman" w:cs="Times New Roman"/>
          <w:sz w:val="28"/>
          <w:szCs w:val="28"/>
          <w:lang w:val="en-US"/>
        </w:rPr>
        <w:t>hr</w:t>
      </w:r>
      <w:proofErr w:type="spellEnd"/>
      <w:r w:rsidRPr="00D8111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0FF5A16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lt;section&gt;</w:t>
      </w:r>
    </w:p>
    <w:p w14:paraId="6F2FCBD7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article&gt;</w:t>
      </w:r>
    </w:p>
    <w:p w14:paraId="17ABECBF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div style="text-align: center;"&gt;</w:t>
      </w:r>
    </w:p>
    <w:p w14:paraId="39A615C2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h2&g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Видео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lt;/h2&gt;</w:t>
      </w:r>
    </w:p>
    <w:p w14:paraId="339D7A0F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video width="480" height="320" controls&gt;</w:t>
      </w:r>
    </w:p>
    <w:p w14:paraId="3B606F56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 xml:space="preserve">&lt;source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src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="video.mp4" type="video/mp4"&gt;</w:t>
      </w:r>
    </w:p>
    <w:p w14:paraId="7D9C0091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lastRenderedPageBreak/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/video&gt;</w:t>
      </w:r>
    </w:p>
    <w:p w14:paraId="64CEC212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/div&gt;</w:t>
      </w:r>
    </w:p>
    <w:p w14:paraId="6AF80F11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/article&gt;</w:t>
      </w:r>
    </w:p>
    <w:p w14:paraId="4966F9E8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/section&gt;</w:t>
      </w:r>
    </w:p>
    <w:p w14:paraId="0E8E2781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D81119">
        <w:rPr>
          <w:rFonts w:ascii="Times New Roman" w:hAnsi="Times New Roman" w:cs="Times New Roman"/>
          <w:sz w:val="28"/>
          <w:szCs w:val="28"/>
          <w:lang w:val="en-US"/>
        </w:rPr>
        <w:t>hr</w:t>
      </w:r>
      <w:proofErr w:type="spellEnd"/>
      <w:r w:rsidRPr="00D8111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E8E3AC1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lt;aside&gt;</w:t>
      </w:r>
    </w:p>
    <w:p w14:paraId="3170F57A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h2&g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Аудио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lt;/h2&gt;</w:t>
      </w:r>
    </w:p>
    <w:p w14:paraId="55860A6F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audio controls&gt;</w:t>
      </w:r>
    </w:p>
    <w:p w14:paraId="124B183F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 xml:space="preserve">&lt;source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src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="Animal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Джаz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-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Три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Полоски.mp3" type="audio/mpeg"&gt;</w:t>
      </w:r>
    </w:p>
    <w:p w14:paraId="65EDED25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/audio&gt;</w:t>
      </w:r>
    </w:p>
    <w:p w14:paraId="73AF907C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>&lt;/aside&gt;</w:t>
      </w:r>
    </w:p>
    <w:p w14:paraId="3146E267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D81119">
        <w:rPr>
          <w:rFonts w:ascii="Times New Roman" w:hAnsi="Times New Roman" w:cs="Times New Roman"/>
          <w:sz w:val="28"/>
          <w:szCs w:val="28"/>
          <w:lang w:val="en-US"/>
        </w:rPr>
        <w:t>hr</w:t>
      </w:r>
      <w:proofErr w:type="spellEnd"/>
      <w:r w:rsidRPr="00D8111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7685EEA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lt;footer&gt;</w:t>
      </w:r>
    </w:p>
    <w:p w14:paraId="4A0DF426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  <w:t xml:space="preserve">&lt;p&gt;2024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Роботы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игрушки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. 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 xml:space="preserve">Все персонажи и описываемые события являются вымышленными. Любое совпадение с реальными людьми и событиями - </w:t>
      </w:r>
      <w:proofErr w:type="gramStart"/>
      <w:r w:rsidRPr="00D81119">
        <w:rPr>
          <w:rFonts w:ascii="Times New Roman" w:hAnsi="Times New Roman" w:cs="Times New Roman"/>
          <w:color w:val="0070C0"/>
          <w:sz w:val="28"/>
          <w:szCs w:val="28"/>
        </w:rPr>
        <w:t>случайность.&lt;</w:t>
      </w:r>
      <w:proofErr w:type="gramEnd"/>
      <w:r w:rsidRPr="00D81119">
        <w:rPr>
          <w:rFonts w:ascii="Times New Roman" w:hAnsi="Times New Roman" w:cs="Times New Roman"/>
          <w:color w:val="0070C0"/>
          <w:sz w:val="28"/>
          <w:szCs w:val="28"/>
        </w:rPr>
        <w:t>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p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145C380A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address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30DE9021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Имя: Шумков Демид&l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br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654C1A2D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Email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 xml:space="preserve">: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secretinformation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</w:rPr>
        <w:t>@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mail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.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ru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</w:rPr>
        <w:t>&l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br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33952889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Телефон: 123-456-7890</w:t>
      </w:r>
    </w:p>
    <w:p w14:paraId="7C40D0BB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address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5D948247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ab/>
        <w:t>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p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Дата создания страницы: &lt;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ime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datetime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="2024-02-13"&gt;13 февраля 2024 года&lt;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time</w:t>
      </w:r>
      <w:proofErr w:type="gramStart"/>
      <w:r w:rsidRPr="00D81119">
        <w:rPr>
          <w:rFonts w:ascii="Times New Roman" w:hAnsi="Times New Roman" w:cs="Times New Roman"/>
          <w:color w:val="0070C0"/>
          <w:sz w:val="28"/>
          <w:szCs w:val="28"/>
        </w:rPr>
        <w:t>&gt;.&lt;</w:t>
      </w:r>
      <w:proofErr w:type="gramEnd"/>
      <w:r w:rsidRPr="00D81119">
        <w:rPr>
          <w:rFonts w:ascii="Times New Roman" w:hAnsi="Times New Roman" w:cs="Times New Roman"/>
          <w:color w:val="0070C0"/>
          <w:sz w:val="28"/>
          <w:szCs w:val="28"/>
        </w:rPr>
        <w:t>/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p</w:t>
      </w:r>
      <w:r w:rsidRPr="00D81119">
        <w:rPr>
          <w:rFonts w:ascii="Times New Roman" w:hAnsi="Times New Roman" w:cs="Times New Roman"/>
          <w:color w:val="0070C0"/>
          <w:sz w:val="28"/>
          <w:szCs w:val="28"/>
        </w:rPr>
        <w:t>&gt;</w:t>
      </w:r>
    </w:p>
    <w:p w14:paraId="2556D0CF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lt;/footer&gt;</w:t>
      </w:r>
    </w:p>
    <w:p w14:paraId="0E956813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14:paraId="73C8D2BB" w14:textId="14C65056" w:rsid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14:paraId="285D13F1" w14:textId="77777777" w:rsid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E4CAF6" w14:textId="5165C93D" w:rsidR="00D81119" w:rsidRDefault="00D81119" w:rsidP="003324E3">
      <w:pPr>
        <w:pStyle w:val="1"/>
        <w:rPr>
          <w:lang w:val="en-US"/>
        </w:rPr>
      </w:pPr>
      <w:bookmarkStart w:id="6" w:name="_Toc158794141"/>
      <w:r>
        <w:rPr>
          <w:lang w:val="en-US"/>
        </w:rPr>
        <w:lastRenderedPageBreak/>
        <w:t>Sources.html</w:t>
      </w:r>
      <w:bookmarkEnd w:id="6"/>
    </w:p>
    <w:p w14:paraId="0095CAB6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0D8E6257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2A5F5C41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&lt;meta charset="UTF-8"&gt;</w:t>
      </w:r>
    </w:p>
    <w:p w14:paraId="2762F4E1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81119">
        <w:rPr>
          <w:rFonts w:ascii="Times New Roman" w:hAnsi="Times New Roman" w:cs="Times New Roman"/>
          <w:sz w:val="28"/>
          <w:szCs w:val="28"/>
        </w:rPr>
        <w:t>&lt;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D81119">
        <w:rPr>
          <w:rFonts w:ascii="Times New Roman" w:hAnsi="Times New Roman" w:cs="Times New Roman"/>
          <w:sz w:val="28"/>
          <w:szCs w:val="28"/>
        </w:rPr>
        <w:t>&gt;Использованные источники&lt;/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D81119">
        <w:rPr>
          <w:rFonts w:ascii="Times New Roman" w:hAnsi="Times New Roman" w:cs="Times New Roman"/>
          <w:sz w:val="28"/>
          <w:szCs w:val="28"/>
        </w:rPr>
        <w:t>&gt;</w:t>
      </w:r>
    </w:p>
    <w:p w14:paraId="1A5933F8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</w:rPr>
      </w:pPr>
      <w:r w:rsidRPr="00D81119">
        <w:rPr>
          <w:rFonts w:ascii="Times New Roman" w:hAnsi="Times New Roman" w:cs="Times New Roman"/>
          <w:sz w:val="28"/>
          <w:szCs w:val="28"/>
        </w:rPr>
        <w:t xml:space="preserve">    &lt;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D81119">
        <w:rPr>
          <w:rFonts w:ascii="Times New Roman" w:hAnsi="Times New Roman" w:cs="Times New Roman"/>
          <w:sz w:val="28"/>
          <w:szCs w:val="28"/>
        </w:rPr>
        <w:t>&gt;</w:t>
      </w:r>
    </w:p>
    <w:p w14:paraId="6B2B7337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body {</w:t>
      </w:r>
    </w:p>
    <w:p w14:paraId="7CEFFD6D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    font-family: Arial, sans-serif;</w:t>
      </w:r>
    </w:p>
    <w:p w14:paraId="1DDA2B2C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    margin: 0;</w:t>
      </w:r>
    </w:p>
    <w:p w14:paraId="55B6F21A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    padding: 20px;</w:t>
      </w:r>
    </w:p>
    <w:p w14:paraId="6672B559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9A3F25E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h1 {</w:t>
      </w:r>
    </w:p>
    <w:p w14:paraId="0195F497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    text-align: center;</w:t>
      </w:r>
    </w:p>
    <w:p w14:paraId="70D502AB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6D454B5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li {</w:t>
      </w:r>
    </w:p>
    <w:p w14:paraId="0AC26911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    margin-bottom: 10px;</w:t>
      </w:r>
    </w:p>
    <w:p w14:paraId="5F456553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44D0B2E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81119">
        <w:rPr>
          <w:rFonts w:ascii="Times New Roman" w:hAnsi="Times New Roman" w:cs="Times New Roman"/>
          <w:sz w:val="28"/>
          <w:szCs w:val="28"/>
          <w:lang w:val="en-US"/>
        </w:rPr>
        <w:t>a:hover</w:t>
      </w:r>
      <w:proofErr w:type="gramEnd"/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AB29803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    text-decoration: underline;</w:t>
      </w:r>
    </w:p>
    <w:p w14:paraId="507E7CB0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F823E5C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 xml:space="preserve">    &lt;/style&gt;</w:t>
      </w:r>
    </w:p>
    <w:p w14:paraId="629F21C4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0DDF4DF3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</w:rPr>
      </w:pPr>
      <w:r w:rsidRPr="00D81119">
        <w:rPr>
          <w:rFonts w:ascii="Times New Roman" w:hAnsi="Times New Roman" w:cs="Times New Roman"/>
          <w:sz w:val="28"/>
          <w:szCs w:val="28"/>
        </w:rPr>
        <w:t>&lt;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D81119">
        <w:rPr>
          <w:rFonts w:ascii="Times New Roman" w:hAnsi="Times New Roman" w:cs="Times New Roman"/>
          <w:sz w:val="28"/>
          <w:szCs w:val="28"/>
        </w:rPr>
        <w:t>&gt;</w:t>
      </w:r>
    </w:p>
    <w:p w14:paraId="4ABE0C6A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</w:rPr>
      </w:pPr>
      <w:r w:rsidRPr="00D81119">
        <w:rPr>
          <w:rFonts w:ascii="Times New Roman" w:hAnsi="Times New Roman" w:cs="Times New Roman"/>
          <w:sz w:val="28"/>
          <w:szCs w:val="28"/>
        </w:rPr>
        <w:t xml:space="preserve">    &lt;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Start"/>
      <w:r w:rsidRPr="00D81119">
        <w:rPr>
          <w:rFonts w:ascii="Times New Roman" w:hAnsi="Times New Roman" w:cs="Times New Roman"/>
          <w:sz w:val="28"/>
          <w:szCs w:val="28"/>
        </w:rPr>
        <w:t>1&gt;Использованные</w:t>
      </w:r>
      <w:proofErr w:type="gramEnd"/>
      <w:r w:rsidRPr="00D81119">
        <w:rPr>
          <w:rFonts w:ascii="Times New Roman" w:hAnsi="Times New Roman" w:cs="Times New Roman"/>
          <w:sz w:val="28"/>
          <w:szCs w:val="28"/>
        </w:rPr>
        <w:t xml:space="preserve"> источники&lt;/</w:t>
      </w:r>
      <w:r w:rsidRPr="00D8111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81119">
        <w:rPr>
          <w:rFonts w:ascii="Times New Roman" w:hAnsi="Times New Roman" w:cs="Times New Roman"/>
          <w:sz w:val="28"/>
          <w:szCs w:val="28"/>
        </w:rPr>
        <w:t>1&gt;</w:t>
      </w:r>
    </w:p>
    <w:p w14:paraId="77EF0DA1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l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ul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gt;</w:t>
      </w:r>
    </w:p>
    <w:p w14:paraId="28EAD280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    &lt;li&gt;&lt;a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href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="https://htmlbook.ru/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samhtml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"&g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Обучение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HTML4&lt;/a&gt;&lt;/li&gt;</w:t>
      </w:r>
    </w:p>
    <w:p w14:paraId="539A3976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    &lt;li&gt;&lt;a 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href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="https://html5beginner.github.io"&gt;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Основы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HTML5&lt;/a&gt;&lt;/li&gt;</w:t>
      </w:r>
    </w:p>
    <w:p w14:paraId="5E9B5036" w14:textId="77777777" w:rsidR="00D81119" w:rsidRPr="00D81119" w:rsidRDefault="00D81119" w:rsidP="00D81119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&lt;/</w:t>
      </w:r>
      <w:proofErr w:type="spellStart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ul</w:t>
      </w:r>
      <w:proofErr w:type="spellEnd"/>
      <w:r w:rsidRPr="00D81119">
        <w:rPr>
          <w:rFonts w:ascii="Times New Roman" w:hAnsi="Times New Roman" w:cs="Times New Roman"/>
          <w:color w:val="0070C0"/>
          <w:sz w:val="28"/>
          <w:szCs w:val="28"/>
          <w:lang w:val="en-US"/>
        </w:rPr>
        <w:t>&gt;</w:t>
      </w:r>
    </w:p>
    <w:p w14:paraId="07611A7C" w14:textId="77777777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lastRenderedPageBreak/>
        <w:t>&lt;/body&gt;</w:t>
      </w:r>
    </w:p>
    <w:p w14:paraId="39F1557A" w14:textId="3341CBFB" w:rsidR="00D81119" w:rsidRPr="00D81119" w:rsidRDefault="00D81119" w:rsidP="00D81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119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sectPr w:rsidR="00D81119" w:rsidRPr="00D811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DF"/>
    <w:rsid w:val="000841D8"/>
    <w:rsid w:val="00147B41"/>
    <w:rsid w:val="001A6F82"/>
    <w:rsid w:val="002E159B"/>
    <w:rsid w:val="003324E3"/>
    <w:rsid w:val="003E7884"/>
    <w:rsid w:val="005D4BB2"/>
    <w:rsid w:val="0063410D"/>
    <w:rsid w:val="0077397B"/>
    <w:rsid w:val="00897526"/>
    <w:rsid w:val="008C25BC"/>
    <w:rsid w:val="009C4F85"/>
    <w:rsid w:val="009F06C2"/>
    <w:rsid w:val="00A66335"/>
    <w:rsid w:val="00AE0629"/>
    <w:rsid w:val="00C11A52"/>
    <w:rsid w:val="00CA2B22"/>
    <w:rsid w:val="00D45ADF"/>
    <w:rsid w:val="00D7640E"/>
    <w:rsid w:val="00D81119"/>
    <w:rsid w:val="00DA1D9B"/>
    <w:rsid w:val="00E6143E"/>
    <w:rsid w:val="00E7720A"/>
    <w:rsid w:val="00EB2975"/>
    <w:rsid w:val="00ED423F"/>
    <w:rsid w:val="00F8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B8AA4"/>
  <w15:chartTrackingRefBased/>
  <w15:docId w15:val="{053F918A-B2E8-4D67-9A8F-D9CC4D5E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2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897526"/>
    <w:pPr>
      <w:keepNext/>
      <w:widowControl w:val="0"/>
      <w:suppressAutoHyphens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0"/>
      <w:kern w:val="0"/>
      <w:sz w:val="32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A2B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0">
    <w:name w:val="Заголовок 3 Знак"/>
    <w:basedOn w:val="a0"/>
    <w:link w:val="3"/>
    <w:uiPriority w:val="9"/>
    <w:qFormat/>
    <w:rsid w:val="00897526"/>
    <w:rPr>
      <w:rFonts w:ascii="Times New Roman" w:eastAsia="Times New Roman" w:hAnsi="Times New Roman" w:cs="Times New Roman"/>
      <w:color w:val="000000"/>
      <w:kern w:val="0"/>
      <w:sz w:val="32"/>
      <w:szCs w:val="20"/>
      <w:lang w:eastAsia="ru-RU"/>
      <w14:ligatures w14:val="none"/>
    </w:rPr>
  </w:style>
  <w:style w:type="character" w:customStyle="1" w:styleId="a4">
    <w:name w:val="Основной текст Знак"/>
    <w:basedOn w:val="a0"/>
    <w:link w:val="a5"/>
    <w:qFormat/>
    <w:rsid w:val="00897526"/>
    <w:rPr>
      <w:rFonts w:ascii="Times New Roman" w:hAnsi="Times New Roman"/>
      <w:sz w:val="28"/>
    </w:rPr>
  </w:style>
  <w:style w:type="character" w:styleId="a6">
    <w:name w:val="Hyperlink"/>
    <w:basedOn w:val="a0"/>
    <w:link w:val="12"/>
    <w:uiPriority w:val="99"/>
    <w:rsid w:val="00897526"/>
    <w:rPr>
      <w:color w:val="0000FF"/>
      <w:u w:val="single"/>
    </w:rPr>
  </w:style>
  <w:style w:type="paragraph" w:styleId="a5">
    <w:name w:val="Body Text"/>
    <w:basedOn w:val="a"/>
    <w:link w:val="a4"/>
    <w:rsid w:val="00897526"/>
    <w:pPr>
      <w:widowControl w:val="0"/>
      <w:suppressAutoHyphens/>
      <w:spacing w:before="1200"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3">
    <w:name w:val="Основной текст Знак1"/>
    <w:basedOn w:val="a0"/>
    <w:uiPriority w:val="99"/>
    <w:semiHidden/>
    <w:rsid w:val="00897526"/>
  </w:style>
  <w:style w:type="paragraph" w:customStyle="1" w:styleId="12">
    <w:name w:val="Гиперссылка1"/>
    <w:basedOn w:val="a"/>
    <w:link w:val="a6"/>
    <w:qFormat/>
    <w:rsid w:val="00897526"/>
    <w:pPr>
      <w:suppressAutoHyphens/>
      <w:spacing w:line="264" w:lineRule="auto"/>
    </w:pPr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32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6143E"/>
    <w:pPr>
      <w:outlineLvl w:val="9"/>
    </w:pPr>
    <w:rPr>
      <w:kern w:val="0"/>
      <w:lang w:val="en-US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E6143E"/>
    <w:pPr>
      <w:spacing w:after="100"/>
      <w:ind w:left="440"/>
    </w:pPr>
  </w:style>
  <w:style w:type="paragraph" w:styleId="14">
    <w:name w:val="toc 1"/>
    <w:basedOn w:val="a"/>
    <w:next w:val="a"/>
    <w:autoRedefine/>
    <w:uiPriority w:val="39"/>
    <w:unhideWhenUsed/>
    <w:rsid w:val="00E6143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333E0-F92D-4BD9-B69A-9C62D0B9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8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d</dc:creator>
  <cp:keywords/>
  <dc:description/>
  <cp:lastModifiedBy>Demid</cp:lastModifiedBy>
  <cp:revision>5</cp:revision>
  <dcterms:created xsi:type="dcterms:W3CDTF">2024-02-14T04:10:00Z</dcterms:created>
  <dcterms:modified xsi:type="dcterms:W3CDTF">2024-02-14T09:08:00Z</dcterms:modified>
</cp:coreProperties>
</file>